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910F9" w14:textId="77777777" w:rsidR="00CB1C83" w:rsidRPr="00C247C9" w:rsidRDefault="00CB1C83" w:rsidP="00944EAA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C247C9"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6A9837" wp14:editId="575E2DBA">
                <wp:simplePos x="0" y="0"/>
                <wp:positionH relativeFrom="margin">
                  <wp:align>left</wp:align>
                </wp:positionH>
                <wp:positionV relativeFrom="paragraph">
                  <wp:posOffset>-581025</wp:posOffset>
                </wp:positionV>
                <wp:extent cx="6368534" cy="8814816"/>
                <wp:effectExtent l="0" t="0" r="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534" cy="8814816"/>
                          <a:chOff x="1625" y="1003"/>
                          <a:chExt cx="9158" cy="1468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5C9ED" id="Group 1" o:spid="_x0000_s1026" style="position:absolute;margin-left:0;margin-top:-45.75pt;width:501.45pt;height:694.1pt;z-index:251659264;mso-position-horizontal:left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uXDDoBAKP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KYb4A&#10;AADaAAAADwAAAGRycy9kb3ducmV2LnhtbESPzQrCMBCE74LvEFbwpqlVRKpRRBBE8eAPeF2btS02&#10;m9JErW9vBMHjMDPfMLNFY0rxpNoVlhUM+hEI4tTqgjMF59O6NwHhPLLG0jIpeJODxbzdmmGi7YsP&#10;9Dz6TAQIuwQV5N5XiZQuzcmg69uKOHg3Wxv0QdaZ1DW+AtyUMo6isTRYcFjIsaJVTun9+DAKTtv4&#10;shvExBYn18u+LMx7ZGOlup1mOQXhqfH/8K+90Qq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8SmG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tocIA&#10;AADaAAAADwAAAGRycy9kb3ducmV2LnhtbESP3WrCQBSE7wu+w3IEb4puKlJ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m2h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FqsMA&#10;AADaAAAADwAAAGRycy9kb3ducmV2LnhtbESPQWvCQBSE70L/w/IK3nRTRZHoJpSCaD1ZbcHjM/ua&#10;BLNv4+7WxH/fLRQ8DjPzDbPKe9OIGzlfW1bwMk5AEBdW11wq+DyuRwsQPiBrbCyTgjt5yLOnwQpT&#10;bTv+oNshlCJC2KeooAqhTaX0RUUG/di2xNH7ts5giNKVUjvsItw0cpIkc2mw5rhQYUtvFRWXw49R&#10;MG/O737ad6fLZt3OzO5rf3bXvVLD5/51CSJQHx7h//ZWK5jB35V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FqsMAAADa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iWsEA&#10;AADaAAAADwAAAGRycy9kb3ducmV2LnhtbESPzYoCMRCE74LvEFrwphkXFB2NIoIgeNKRhb21k3Z+&#10;nHSGJKvj228WBI9FVX1FrTadacSDnK8sK5iMExDEudUVFwou2X40B+EDssbGMil4kYfNut9bYart&#10;k0/0OIdCRAj7FBWUIbSplD4vyaAf25Y4ejfrDIYoXSG1w2eEm0Z+JclMGqw4LpTY0q6k/H7+NQry&#10;rMbrT3L9rhfZpPPTvatrc1RqOOi2SxCBuvAJv9sHrWAG/1fi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sIlrBAAAA2gAAAA8AAAAAAAAAAAAAAAAAmAIAAGRycy9kb3du&#10;cmV2LnhtbFBLBQYAAAAABAAEAPUAAACG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kAcMA&#10;AADaAAAADwAAAGRycy9kb3ducmV2LnhtbESPQWvCQBSE74L/YXlCL0U3Skk1dRUpCILUYtT7a/Y1&#10;WZp9G7KrSf99Vyh4HGbmG2a57m0tbtR641jBdJKAIC6cNlwqOJ+24zkIH5A11o5JwS95WK+GgyVm&#10;2nV8pFseShEh7DNUUIXQZFL6oiKLfuIa4uh9u9ZiiLItpW6xi3Bby1mSpNKi4bhQYUPvFRU/+dUq&#10;MDbd7g/hJc0vX+b52M0Wn7vkQ6mnUb95AxGoD4/wf3unFbzC/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5kAcMAAADa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/IsUA&#10;AADaAAAADwAAAGRycy9kb3ducmV2LnhtbESPzWrDMBCE74W8g9hALiWRG0oJThRjAqWFXFrXFHJb&#10;rPUPtlbGUmLHT18VCj0OM98Mc0gm04kbDa6xrOBpE4EgLqxuuFKQf72udyCcR9bYWSYFd3KQHBcP&#10;B4y1HfmTbpmvRChhF6OC2vs+ltIVNRl0G9sTB6+0g0Ef5FBJPeAYyk0nt1H0Ig02HBZq7OlUU9Fm&#10;V6Ng99g8v6XnPs+zdv6eS/lxLS+pUqvllO5BeJr8f/iPfteBg98r4Qb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T8i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rmsUA&#10;AADaAAAADwAAAGRycy9kb3ducmV2LnhtbESPQWvCQBSE74L/YXmFXqRuWqRozEZaoVDoxRqxentm&#10;X5Ng9m3IrjH667tCweMwM98wyaI3teiodZVlBc/jCARxbnXFhYJN9vE0BeE8ssbaMim4kINFOhwk&#10;GGt75m/q1r4QAcIuRgWl900spctLMujGtiEO3q9tDfog20LqFs8Bbmr5EkWv0mDFYaHEhpYl5cf1&#10;ySh4/9pyNtkt+9Vmts9+tt3ocKWTUo8P/dschKfe38P/7U+tYAa3K+EG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WuaxQAAANoAAAAPAAAAAAAAAAAAAAAAAJgCAABkcnMv&#10;ZG93bnJldi54bWxQSwUGAAAAAAQABAD1AAAAig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te78A&#10;AADbAAAADwAAAGRycy9kb3ducmV2LnhtbESPQYvCQAyF7wv+hyGCt+1UBZHqKCIIXqsr7DF0Yluc&#10;yZTOqPXfm4PgLeG9vPdlvR28Uw/qYxvYwDTLQRFXwbZcG/g7H36XoGJCtugCk4EXRdhuRj9rLGx4&#10;ckmPU6qVhHAs0ECTUldoHauGPMYsdMSiXUPvMcna19r2+JRw7/QszxfaY8vS0GBH+4aq2+nuDVzb&#10;i75j2C2pPC9u5dxd8v2/M2YyHnYrUImG9DV/ro9W8IVefpEB9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O17vwAAANsAAAAPAAAAAAAAAAAAAAAAAJgCAABkcnMvZG93bnJl&#10;di54bWxQSwUGAAAAAAQABAD1AAAAhAM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docAA&#10;AADbAAAADwAAAGRycy9kb3ducmV2LnhtbERPTWsCMRC9F/wPYYTeanZ7qGVrlCpIPbZbFXsbNuNm&#10;6WYSkqjbf98Igrd5vM+ZLQbbizOF2DlWUE4KEMSN0x23Crbf66dXEDEha+wdk4I/irCYjx5mWGl3&#10;4S8616kVOYRjhQpMSr6SMjaGLMaJ88SZO7pgMWUYWqkDXnK47eVzUbxIix3nBoOeVoaa3/pkFRx+&#10;DinW+13prZ+aj2O3XH2GQanH8fD+BiLRkO7im3uj8/wSrr/k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Cdoc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pOcEA&#10;AADbAAAADwAAAGRycy9kb3ducmV2LnhtbERPTWuDQBC9B/oflin0FteE0qTWTQiB2vaQQzR4HtyJ&#10;StxZcbdq/n23UOhtHu9z0v1sOjHS4FrLClZRDIK4srrlWsGleF9uQTiPrLGzTAru5GC/e1ikmGg7&#10;8ZnG3NcihLBLUEHjfZ9I6aqGDLrI9sSBu9rBoA9wqKUecArhppPrOH6RBlsODQ32dGyouuXfRkFR&#10;355fs+pusg3b0nzlH6dyZKWeHufDGwhPs/8X/7k/dZi/ht9fw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uKTnBAAAA2wAAAA8AAAAAAAAAAAAAAAAAmAIAAGRycy9kb3du&#10;cmV2LnhtbFBLBQYAAAAABAAEAPUAAACG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8TcAA&#10;AADbAAAADwAAAGRycy9kb3ducmV2LnhtbERPS4vCMBC+L/gfwgje1lSF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B8T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NUMIA&#10;AADbAAAADwAAAGRycy9kb3ducmV2LnhtbERP32vCMBB+H+x/CCf4NlOHjNGZFhEGQ0GYlW2PR3O2&#10;0eZSkqjtf28Gg73dx/fzluVgO3ElH4xjBfNZBoK4dtpwo+BQvT+9gggRWWPnmBSMFKAsHh+WmGt3&#10;40+67mMjUgiHHBW0Mfa5lKFuyWKYuZ44cUfnLcYEfSO1x1sKt518zrIXadFwamixp3VL9Xl/sQoW&#10;49yYo3Xjz9kfvjbVrtLf25NS08mwegMRaYj/4j/3h07zF/D7Sz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I1QwgAAANsAAAAPAAAAAAAAAAAAAAAAAJgCAABkcnMvZG93&#10;bnJldi54bWxQSwUGAAAAAAQABAD1AAAAhwM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REMEA&#10;AADbAAAADwAAAGRycy9kb3ducmV2LnhtbERPS2vCQBC+C/6HZYTedJPSiqSuQQKCJ8EHrcdpZkyC&#10;2dmY3Wr677uFQm/z8T1nmQ+2VXfufePEQDpLQLGUjhqpDJyOm+kClA8ohK0TNvDNHvLVeLTEjNxD&#10;9nw/hErFEPEZGqhD6DKtfVmzRT9zHUvkLq63GCLsK009PmK4bfVzksy1xUZiQ40dFzWX18OXNfC+&#10;JdkQ7T8X6Xn3Qsdb8XHeFcY8TYb1G6jAQ/gX/7m3FOe/wu8v8QC9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VkRDBAAAA2wAAAA8AAAAAAAAAAAAAAAAAmAIAAGRycy9kb3du&#10;cmV2LnhtbFBLBQYAAAAABAAEAPUAAACGAw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eJSsQA&#10;AADbAAAADwAAAGRycy9kb3ducmV2LnhtbESPQWvCQBCF74X+h2UKvdWNkRqJboII2vZWtdjrkB2z&#10;IdnZkF01/ffdQsHbDO/N+96sytF24kqDbxwrmE4SEMSV0w3XCr6O25cFCB+QNXaOScEPeSiLx4cV&#10;5trdeE/XQ6hFDGGfowITQp9L6StDFv3E9cRRO7vBYojrUEs94C2G206mSTKXFhuOBIM9bQxV7eFi&#10;I6RZtN/n7LX7mJ1Mku2y0+ebS5V6fhrXSxCBxnA3/1+/61h/Dn+/xAF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niUr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1SrsA&#10;AADbAAAADwAAAGRycy9kb3ducmV2LnhtbERPyQrCMBC9C/5DGMGbpnpwqUYRQfEkbh8wNGNbbCal&#10;iV3+3giCt3m8ddbb1hSipsrllhVMxhEI4sTqnFMFj/thtADhPLLGwjIp6MjBdtPvrTHWtuEr1Tef&#10;ihDCLkYFmfdlLKVLMjLoxrYkDtzTVgZ9gFUqdYVNCDeFnEbRTBrMOTRkWNI+o+R1exsF55lvugaL&#10;ZeKOrq3rXXdZvDqlhoN2twLhqfV/8c990mH+HL6/hAPk5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dudUq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ns8QA&#10;AADbAAAADwAAAGRycy9kb3ducmV2LnhtbESPT2sCMRDF74V+hzAFbzVbhSKrUaS0IBTa+of1OmzG&#10;3cVksiSprt++cyh4m+G9ee83i9XgnbpQTF1gAy/jAhRxHWzHjYHD/uN5BiplZIsuMBm4UYLV8vFh&#10;gaUNV97SZZcbJSGcSjTQ5tyXWqe6JY9pHHpi0U4hesyyxkbbiFcJ905PiuJVe+xYGlrs6a2l+rz7&#10;9QZm7uv783ZyRUw/VZXr92O1nx6NGT0N6zmoTEO+m/+vN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Z7P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phb8A&#10;AADbAAAADwAAAGRycy9kb3ducmV2LnhtbERPzYrCMBC+C75DGMGbputBtBplVxQqeFH7AEMz2wab&#10;SWmiVp/eCIK3+fh+Z7nubC1u1HrjWMHPOAFBXDhtuFSQn3ejGQgfkDXWjknBgzysV/3eElPt7nyk&#10;2ymUIoawT1FBFUKTSumLiiz6sWuII/fvWoshwraUusV7DLe1nCTJVFo0HBsqbGhTUXE5Xa2Cw/5P&#10;bh71Icsu+e64fU5MUnqj1HDQ/S5ABOrCV/xxZzrOn8P7l3i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qmFvwAAANsAAAAPAAAAAAAAAAAAAAAAAJgCAABkcnMvZG93bnJl&#10;di54bWxQSwUGAAAAAAQABAD1AAAAhA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qmsQA&#10;AADbAAAADwAAAGRycy9kb3ducmV2LnhtbESPTU/DMAyG70j7D5EncWPJekCoLJugGx8HmMTYD7Aa&#10;r6lonCoJW/n3+IDE0Xr9Pvaz2kxhUGdKuY9sYbkwoIjb6HruLBw/n27uQOWC7HCITBZ+KMNmPbta&#10;Ye3ihT/ofCidEgjnGi34UsZa69x6CpgXcSSW7BRTwCJj6rRLeBF4GHRlzK0O2LNc8DhS46n9OnwH&#10;oewf08v7KW+bxgzH573fvVVmZ+31fHq4B1VoKv/Lf+1XZ6GS78VFP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RKpr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HMsQA&#10;AADbAAAADwAAAGRycy9kb3ducmV2LnhtbESPS4vCQBCE7wv+h6EFb+tEMatERxFhHxcXjI9zm2mT&#10;YKYnZMaY3V/vLCx4LKrqK2qx6kwlWmpcaVnBaBiBIM6sLjlXcNi/v85AOI+ssbJMCn7IwWrZe1lg&#10;ou2dd9SmPhcBwi5BBYX3dSKlywoy6Ia2Jg7exTYGfZBNLnWD9wA3lRxH0Zs0WHJYKLCmTUHZNb0Z&#10;Bd96+3n0WXk7yTid/H7E53XcTpUa9Lv1HISnzj/D/+0vrWA8gr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xzLEAAAA2wAAAA8AAAAAAAAAAAAAAAAAmAIAAGRycy9k&#10;b3ducmV2LnhtbFBLBQYAAAAABAAEAPUAAACJ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368MA&#10;AADbAAAADwAAAGRycy9kb3ducmV2LnhtbESPQYvCMBSE7wv+h/CEva2pFUSqUURZ9KKL1Yu3R/Ns&#10;is1LabK1/vuNIOxxmJlvmMWqt7XoqPWVYwXjUQKCuHC64lLB5fz9NQPhA7LG2jEpeJKH1XLwscBM&#10;uwefqMtDKSKEfYYKTAhNJqUvDFn0I9cQR+/mWoshyraUusVHhNtapkkylRYrjgsGG9oYKu75r1Vw&#10;OOzybmK6FE/X7dH93J6T82yj1OewX89BBOrDf/jd3msFaQ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368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AWcQA&#10;AADbAAAADwAAAGRycy9kb3ducmV2LnhtbESPQWvCQBSE70L/w/IKvYhuGiXY6CqlIAjSFqO9P7Ov&#10;ydLs25BdTfz33YLQ4zAz3zCrzWAbcaXOG8cKnqcJCOLSacOVgtNxO1mA8AFZY+OYFNzIw2b9MFph&#10;rl3PB7oWoRIRwj5HBXUIbS6lL2uy6KeuJY7et+sshii7SuoO+wi3jUyTJJMWDceFGlt6q6n8KS5W&#10;gbHZdv8R5lnxdTbjQ5++fO6Sd6WeHofXJYhAQ/gP39s7rSCd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gFn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VwMEA&#10;AADbAAAADwAAAGRycy9kb3ducmV2LnhtbESPT4vCMBTE74LfIbwFL7KmiohbjSLCgqwg+Ofg8dE8&#10;27DNS0mytX77jSB4HGbmN8xy3dlatOSDcaxgPMpAEBdOGy4VXM7fn3MQISJrrB2TggcFWK/6vSXm&#10;2t35SO0pliJBOOSooIqxyaUMRUUWw8g1xMm7OW8xJulLqT3eE9zWcpJlM2nRcFqosKFtRcXv6c8q&#10;OHyR1K0mb3Bfzn/0g66mGyo1+Og2CxCRuvgOv9o7rWAyhe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lcD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VfMQA&#10;AADbAAAADwAAAGRycy9kb3ducmV2LnhtbESPQWsCMRSE7wX/Q3hCL0Wz3a1FVqMUoehJUHvw+Ng8&#10;N4ublyVJ3e2/N4LQ4zAz3zDL9WBbcSMfGscK3qcZCOLK6YZrBT+n78kcRIjIGlvHpOCPAqxXo5cl&#10;ltr1fKDbMdYiQTiUqMDE2JVShsqQxTB1HXHyLs5bjEn6WmqPfYLbVuZZ9iktNpwWDHa0MVRdj79W&#10;QeZP17M57z/yvnjbFvNDw5dio9TrePhagIg0xP/ws73TCvIZ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VXz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mP8UA&#10;AADbAAAADwAAAGRycy9kb3ducmV2LnhtbESPT2vCQBTE74V+h+UVvNVNPYikbqQohVY82DQQe3tk&#10;X/5g9m3Irib59m5B8DjMzG+Y9WY0rbhS7xrLCt7mEQjiwuqGKwXZ7+frCoTzyBpby6RgIgeb5Plp&#10;jbG2A//QNfWVCBB2MSqove9iKV1Rk0E3tx1x8ErbG/RB9pXUPQ4Bblq5iKKlNNhwWKixo21NxTm9&#10;GAV/4+UU7XfT95F2pyrP2kOZp06p2cv48Q7C0+gf4Xv7SytYLOH/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6Y/xQAAANsAAAAPAAAAAAAAAAAAAAAAAJgCAABkcnMv&#10;ZG93bnJldi54bWxQSwUGAAAAAAQABAD1AAAAig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PYcMA&#10;AADbAAAADwAAAGRycy9kb3ducmV2LnhtbESPT4vCMBTE74LfIbwFb5quoi7VKKIIHgT/Xvb2bN62&#10;ZZuXkkRtv71ZWPA4zPxmmPmyMZV4kPOlZQWfgwQEcWZ1ybmC62Xb/wLhA7LGyjIpaMnDctHtzDHV&#10;9sknepxDLmIJ+xQVFCHUqZQ+K8igH9iaOHo/1hkMUbpcaofPWG4qOUySiTRYclwosKZ1Qdnv+W4U&#10;DNtqv60ven07tu5wws04OYy+lep9NKsZiEBNeIf/6Z2O3BT+vs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DPYc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F68AA&#10;AADbAAAADwAAAGRycy9kb3ducmV2LnhtbERPu2rDMBTdC/kHcQvZGrkZSuJaDqEQmpIpzmO+SLeW&#10;qXVlLNWx8/XRUOh4OO9iM7pWDNSHxrOC10UGglh703Ct4HzavaxAhIhssPVMCiYKsClnTwXmxt/4&#10;SEMVa5FCOOSowMbY5VIGbclhWPiOOHHfvncYE+xraXq8pXDXymWWvUmHDacGix19WNI/1a9T0A3V&#10;dNnadn2d9vfh8+sw6ZBVSs2fx+07iEhj/Bf/ufdGwTKNTV/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yF68AAAADbAAAADwAAAAAAAAAAAAAAAACYAgAAZHJzL2Rvd25y&#10;ZXYueG1sUEsFBgAAAAAEAAQA9QAAAIU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xy8MA&#10;AADbAAAADwAAAGRycy9kb3ducmV2LnhtbESPwW7CMBBE75X4B2uRuIFDJEoJGAQtrXotcOG2ipck&#10;EK9D7ID5+7oSUo+jmXmjWayCqcWNWldZVjAeJSCIc6srLhQc9p/DNxDOI2usLZOCBzlYLXsvC8y0&#10;vfMP3Xa+EBHCLkMFpfdNJqXLSzLoRrYhjt7JtgZ9lG0hdYv3CDe1TJPkVRqsOC6U2NB7Sfll1xkF&#10;ofvYf023j8v1vJHTTTqbdJNwVGrQD+s5CE/B/4ef7W+tIJ3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Txy8MAAADbAAAADwAAAAAAAAAAAAAAAACYAgAAZHJzL2Rv&#10;d25yZXYueG1sUEsFBgAAAAAEAAQA9QAAAIg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62MEA&#10;AADbAAAADwAAAGRycy9kb3ducmV2LnhtbERPTWvCQBC9C/0PyxR6000ViqSuUlJEhUAxWs/T7JiE&#10;ZGdDdo3Jv+8eBI+P973aDKYRPXWusqzgfRaBIM6trrhQcD5tp0sQziNrbCyTgpEcbNYvkxXG2t75&#10;SH3mCxFC2MWooPS+jaV0eUkG3cy2xIG72s6gD7ArpO7wHsJNI+dR9CENVhwaSmwpKSmvs5tRcPm5&#10;JvVllx6y8Vh8/x1+l9bWqVJvr8PXJwhPg3+KH+69VrAI68O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utjBAAAA2wAAAA8AAAAAAAAAAAAAAAAAmAIAAGRycy9kb3du&#10;cmV2LnhtbFBLBQYAAAAABAAEAPUAAACGAw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O18IA&#10;AADbAAAADwAAAGRycy9kb3ducmV2LnhtbESP0WoCMRRE3wX/IVzBN82qUGVrFGlR+qau/YDL5rpZ&#10;TG7WTdS1X98IhT4OM2eGWa47Z8Wd2lB7VjAZZyCIS69rrhR8n7ajBYgQkTVaz6TgSQHWq35vibn2&#10;Dz7SvYiVSCUcclRgYmxyKUNpyGEY+4Y4eWffOoxJtpXULT5SubNymmVv0mHNacFgQx+Gyktxcwpm&#10;+8+dNf52Kg5z7n7sQl6f271Sw0G3eQcRqYv/4T/6SyduAq8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k7XwgAAANsAAAAPAAAAAAAAAAAAAAAAAJgCAABkcnMvZG93&#10;bnJldi54bWxQSwUGAAAAAAQABAD1AAAAhwM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/eMIA&#10;AADbAAAADwAAAGRycy9kb3ducmV2LnhtbESPQYvCMBSE74L/ITzBi2i6FRapRhFhQS8LdhWvj+bZ&#10;VJuX0kRb//1GWNjjMDPfMKtNb2vxpNZXjhV8zBIQxIXTFZcKTj9f0wUIH5A11o5JwYs8bNbDwQoz&#10;7To+0jMPpYgQ9hkqMCE0mZS+MGTRz1xDHL2ray2GKNtS6ha7CLe1TJPkU1qsOC4YbGhnqLjnD6sg&#10;rTpDeR0u8/Iwcc3i9v24nUmp8ajfLkEE6sN/+K+91wrmKby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P94wgAAANsAAAAPAAAAAAAAAAAAAAAAAJgCAABkcnMvZG93&#10;bnJldi54bWxQSwUGAAAAAAQABAD1AAAAhw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dXcQA&#10;AADbAAAADwAAAGRycy9kb3ducmV2LnhtbESPT4vCMBTE78J+h/AWvNlUBZGuUXRhQdEe/MOeH82z&#10;rTYvtYla/fSbBcHjMDO/YSaz1lTiRo0rLSvoRzEI4szqknMFh/1PbwzCeWSNlWVS8CAHs+lHZ4KJ&#10;tnfe0m3ncxEg7BJUUHhfJ1K6rCCDLrI1cfCOtjHog2xyqRu8B7ip5CCOR9JgyWGhwJq+C8rOu6tR&#10;sDpd0vyxXf8e083m8nyu2z6lC6W6n+38C4Sn1r/Dr/ZSKxgO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XV3EAAAA2w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x1sQA&#10;AADbAAAADwAAAGRycy9kb3ducmV2LnhtbESP3WoCMRSE7wu+QzhC72rWKkVWo4hYEAq2/rDeHjbH&#10;3cXkZEmirm/fFApeDjPzDTNbdNaIG/nQOFYwHGQgiEunG64UHA+fbxMQISJrNI5JwYMCLOa9lxnm&#10;2t15R7d9rESCcMhRQR1jm0sZyposhoFriZN3dt5iTNJXUnu8J7g18j3LPqTFhtNCjS2taiov+6tV&#10;MDHb76/H2WQ+/BRFLNen4jA6KfXa75ZTEJG6+Az/tzdawWgM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Mdb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bNcQA&#10;AADbAAAADwAAAGRycy9kb3ducmV2LnhtbESPQUvDQBSE70L/w/IK3uwmSqSk3RYRBS9CbSt4fGRf&#10;s8Hs25h9Jqm/3hWEHoeZ+YZZbyffqoH62AQ2kC8yUMRVsA3XBo6H55slqCjIFtvAZOBMEbab2dUa&#10;SxtGfqNhL7VKEI4lGnAiXal1rBx5jIvQESfvFHqPkmRfa9vjmOC+1bdZdq89NpwWHHb06Kj63H97&#10;A6/hKRepdu8fefHlDudibIafnTHX8+lhBUpokkv4v/1iDdwV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2zXEAAAA2wAAAA8AAAAAAAAAAAAAAAAAmAIAAGRycy9k&#10;b3ducmV2LnhtbFBLBQYAAAAABAAEAPUAAACJ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OAMMA&#10;AADbAAAADwAAAGRycy9kb3ducmV2LnhtbESPQWvCQBSE74L/YXlCL1I3tqAhdRUtFCyCYLT0+sg+&#10;k5Ds27C71fTfu4LgcZiZb5jFqjetuJDztWUF00kCgriwuuZSwen49ZqC8AFZY2uZFPyTh9VyOFhg&#10;pu2VD3TJQykihH2GCqoQukxKX1Rk0E9sRxy9s3UGQ5SulNrhNcJNK9+SZCYN1hwXKuzos6Kiyf+M&#10;gpp/99/sfnbNNtXNOJ0nrt00Sr2M+vUHiEB9eIYf7a1W8D6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OAMMAAADbAAAADwAAAAAAAAAAAAAAAACYAgAAZHJzL2Rv&#10;d25yZXYueG1sUEsFBgAAAAAEAAQA9QAAAIgD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EDsQA&#10;AADbAAAADwAAAGRycy9kb3ducmV2LnhtbESPT2sCMRTE74V+h/AK3mq2ilZWoxRB/HOyVsHjc/Pc&#10;Xdy8rEl012/fCIUeh5n5DTOZtaYSd3K+tKzgo5uAIM6sLjlXsP9ZvI9A+ICssbJMCh7kYTZ9fZlg&#10;qm3D33TfhVxECPsUFRQh1KmUPivIoO/amjh6Z+sMhihdLrXDJsJNJXtJMpQGS44LBdY0Lyi77G5G&#10;wbA6rX2/bY6X5aIemM1he3LXrVKdt/ZrDCJQG/7Df+2VVtD/hO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hA7EAAAA2wAAAA8AAAAAAAAAAAAAAAAAmAIAAGRycy9k&#10;b3ducmV2LnhtbFBLBQYAAAAABAAEAPUAAACJ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F4b8A&#10;AADbAAAADwAAAGRycy9kb3ducmV2LnhtbERPy4rCMBTdC/5DuAPuNFVRtGMUEQTB1VgR3F2bO31M&#10;c1OSqPXvJwvB5eG8V5vONOJBzleWFYxHCQji3OqKCwXnbD9cgPABWWNjmRS8yMNm3e+tMNX2yT/0&#10;OIVCxBD2KSooQ2hTKX1ekkE/si1x5H6tMxgidIXUDp8x3DRykiRzabDi2FBiS7uS8r/T3SjIsxpv&#10;1+R2qZfZuPOzvatrc1Rq8NVtv0EE6sJH/HYftIJpHBu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kXhvwAAANsAAAAPAAAAAAAAAAAAAAAAAJgCAABkcnMvZG93bnJl&#10;di54bWxQSwUGAAAAAAQABAD1AAAAhA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BbMQA&#10;AADbAAAADwAAAGRycy9kb3ducmV2LnhtbESPT4vCMBTE7wt+h/CEva2prixajSKCsIsXqx48PpvX&#10;P9q8lCbW+u2NsOBxmJnfMPNlZyrRUuNKywqGgwgEcWp1ybmC42HzNQHhPLLGyjIpeJCD5aL3McdY&#10;2zsn1O59LgKEXYwKCu/rWEqXFmTQDWxNHLzMNgZ9kE0udYP3ADeVHEXRjzRYclgosKZ1Qel1fzMK&#10;NtfdqV0/zn/jZJy29cVk26TKlPrsd6sZCE+df4f/279awfcU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AWzEAAAA2wAAAA8AAAAAAAAAAAAAAAAAmAIAAGRycy9k&#10;b3ducmV2LnhtbFBLBQYAAAAABAAEAPUAAACJ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2L3r8A&#10;AADbAAAADwAAAGRycy9kb3ducmV2LnhtbERPTYvCMBC9L/gfwgh7W1NlEa1GEaGy7M3qxduYjG2x&#10;mdQkav335rCwx8f7Xq5724oH+dA4VjAeZSCItTMNVwqOh+JrBiJEZIOtY1LwogDr1eBjiblxT97T&#10;o4yVSCEcclRQx9jlUgZdk8Uwch1x4i7OW4wJ+koaj88Ubls5ybKptNhwaqixo21N+lrerYLL/lS8&#10;zvPfndMbf3RNUd5OeqvU57DfLEBE6uO/+M/9YxR8p/XpS/o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bYvevwAAANsAAAAPAAAAAAAAAAAAAAAAAJgCAABkcnMvZG93bnJl&#10;di54bWxQSwUGAAAAAAQABAD1AAAAhA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ae8QA&#10;AADbAAAADwAAAGRycy9kb3ducmV2LnhtbESPUWvCMBSF3wf7D+EKexkzdYw5alMRQSgOBlZ/wLW5&#10;NqXNTUkyrf9+GQz2eDjnfIdTrCc7iCv50DlWsJhnIIgbpztuFZyOu5cPECEiaxwck4I7BViXjw8F&#10;5trd+EDXOrYiQTjkqMDEOOZShsaQxTB3I3HyLs5bjEn6VmqPtwS3g3zNsndpseO0YHCkraGmr7+t&#10;guzzUG2fd/7L93Vn+kouN8v9Wamn2bRZgYg0xf/wX7vSCt4W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GnvEAAAA2w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Sx8QA&#10;AADbAAAADwAAAGRycy9kb3ducmV2LnhtbESPQWvCQBSE74X+h+UVequbSika3QSpSNtDhcag12f2&#10;mSxm34bsqvHfuwWhx2FmvmHm+WBbcabeG8cKXkcJCOLKacO1gnKzepmA8AFZY+uYFFzJQ549Pswx&#10;1e7Cv3QuQi0ihH2KCpoQulRKXzVk0Y9cRxy9g+sthij7WuoeLxFuWzlOkndp0XBcaLCjj4aqY3Gy&#10;CpbTnTb770/pt6YrTyX9rNdmqtTz07CYgQg0hP/wvf2lFbyN4e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Esf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5TcYA&#10;AADbAAAADwAAAGRycy9kb3ducmV2LnhtbESPQWvCQBSE7wX/w/IK3uqmtpaSukosSJWeagvq7TX7&#10;zAazb0N2TaK/3i0IPQ4z8w0znfe2Ei01vnSs4HGUgCDOnS65UPDzvXx4BeEDssbKMSk4k4f5bHA3&#10;xVS7jr+o3YRCRAj7FBWYEOpUSp8bsuhHriaO3sE1FkOUTSF1g12E20qOk+RFWiw5Lhis6d1Qftyc&#10;rILtZW+63f63zT6WfvG5PmRmNemUGt732RuIQH34D9/aK63g+Qn+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25TcYAAADbAAAADwAAAAAAAAAAAAAAAACYAgAAZHJz&#10;L2Rvd25yZXYueG1sUEsFBgAAAAAEAAQA9QAAAIsD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9G8QA&#10;AADbAAAADwAAAGRycy9kb3ducmV2LnhtbESPQWvCQBSE74X+h+UVequbhiCSuootKL0USRR7fWSf&#10;STD7Ns1uzPbfu4WCx2FmvmGW62A6caXBtZYVvM4SEMSV1S3XCo6H7csChPPIGjvLpOCXHKxXjw9L&#10;zLWduKBr6WsRIexyVNB43+dSuqohg25me+Lone1g0Ec51FIPOEW46WSaJHNpsOW40GBPHw1Vl3I0&#10;CjgL3zK1MpuPX7v3fXE+TT/hpNTzU9i8gfAU/D383/7UCrIM/r7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vRvEAAAA2wAAAA8AAAAAAAAAAAAAAAAAmAIAAGRycy9k&#10;b3ducmV2LnhtbFBLBQYAAAAABAAEAPUAAACJ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3HocUA&#10;AADbAAAADwAAAGRycy9kb3ducmV2LnhtbESPQWvCQBSE74X+h+UVeil102JjiW5CERpELxoLvT6y&#10;z00w+zZkV03/vSsIPQ4z8w2zKEbbiTMNvnWs4G2SgCCunW7ZKPjZf79+gvABWWPnmBT8kYcif3xY&#10;YKbdhXd0roIREcI+QwVNCH0mpa8bsugnrieO3sENFkOUg5F6wEuE206+J0kqLbYcFxrsadlQfaxO&#10;VsFp+VuW6cuhrdazskZTms10v1Xq+Wn8moMINIb/8L290gqmH3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cehxQAAANs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ZocQA&#10;AADbAAAADwAAAGRycy9kb3ducmV2LnhtbESPUWvCMBSF3wf7D+EKvs3UITI60yLCYCgIs7Lt8dJc&#10;22hzU5Ko7b9fBoM9Hs75zuGsysF24kY+GMcK5rMMBHHttOFGwbF6e3oBESKyxs4xKRgpQFk8Pqww&#10;1+7OH3Q7xEakEg45Kmhj7HMpQ92SxTBzPXHyTs5bjEn6RmqP91RuO/mcZUtp0XBaaLGnTUv15XC1&#10;Chbj3JiTdeP3xR8/t9W+0l+7s1LTybB+BRFpiP/hP/pdJ24J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9maHEAAAA2wAAAA8AAAAAAAAAAAAAAAAAmAIAAGRycy9k&#10;b3ducmV2LnhtbFBLBQYAAAAABAAEAPUAAACJAw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7iccA&#10;AADbAAAADwAAAGRycy9kb3ducmV2LnhtbESPT2vCQBTE70K/w/IKXkrdWKUtqato/YMeSqlt6fWR&#10;fc2GZt+G7MZEP70rFDwOM78ZZjLrbCkOVPvCsYLhIAFBnDldcK7g63N9/wzCB2SNpWNScCQPs+lN&#10;b4Kpdi1/0GEfchFL2KeowIRQpVL6zJBFP3AVcfR+XW0xRFnnUtfYxnJbyockeZQWC44LBit6NZT9&#10;7RurYLz7sQtqF81m9f3ml+a9OY2Wd0r1b7v5C4hAXbiG/+mtjtwTXL7EH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+e4nHAAAA2wAAAA8AAAAAAAAAAAAAAAAAmAIAAGRy&#10;cy9kb3ducmV2LnhtbFBLBQYAAAAABAAEAPUAAACM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7778A&#10;AADbAAAADwAAAGRycy9kb3ducmV2LnhtbERPTYvCMBC9L/gfwgheFk11RaQaRQRBLwtbFa9DMzbV&#10;ZlKaaOu/N4cFj4/3vVx3thJPanzpWMF4lIAgzp0uuVBwOu6GcxA+IGusHJOCF3lYr3pfS0y1a/mP&#10;nlkoRAxhn6ICE0KdSulzQxb9yNXEkbu6xmKIsCmkbrCN4baSkySZSYslxwaDNW0N5ffsYRVMytZQ&#10;VoXLT3H4dvX89vu4nUmpQb/bLEAE6sJH/O/eawXT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rvvvwAAANsAAAAPAAAAAAAAAAAAAAAAAJgCAABkcnMvZG93bnJl&#10;di54bWxQSwUGAAAAAAQABAD1AAAAhA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K78QA&#10;AADbAAAADwAAAGRycy9kb3ducmV2LnhtbESPS4vCQBCE7wv+h6GFva0THywaM4oElAVZ8HXw2GQ6&#10;D830hMyo8d/vCMIei+r6qitZdqYWd2pdZVnBcBCBIM6srrhQcDquv6YgnEfWWFsmBU9ysFz0PhKM&#10;tX3wnu4HX4gAYRejgtL7JpbSZSUZdAPbEAcvt61BH2RbSN3iI8BNLUdR9C0NVhwaSmwoLSm7Hm4m&#10;vKEv58t2Y6+YH3fjYvubnne3VKnPfreag/DU+f/jd/pHK5jM4LUlA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+Cu/EAAAA2wAAAA8AAAAAAAAAAAAAAAAAmAIAAGRycy9k&#10;b3ducmV2LnhtbFBLBQYAAAAABAAEAPUAAACJAw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IMAA&#10;AADbAAAADwAAAGRycy9kb3ducmV2LnhtbERPTYvCMBC9C/6HMIIX0VTZXbSaliII7tG6F29DM7bV&#10;ZlKaaKu/fnNY2OPjfe/SwTTiSZ2rLStYLiIQxIXVNZcKfs6H+RqE88gaG8uk4EUO0mQ82mGsbc8n&#10;eua+FCGEXYwKKu/bWEpXVGTQLWxLHLir7Qz6ALtS6g77EG4auYqiL2mw5tBQYUv7iop7/jAKVsf6&#10;tFxvDvklO7/dx3c/w+xGSk0nQ7YF4Wnw/+I/91Er+Az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ZIMAAAADbAAAADwAAAAAAAAAAAAAAAACYAgAAZHJzL2Rvd25y&#10;ZXYueG1sUEsFBgAAAAAEAAQA9QAAAIUDAAAAAA=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8u8QA&#10;AADbAAAADwAAAGRycy9kb3ducmV2LnhtbESPQWuDQBSE74X8h+UFeinJamiDsdkEKQj2GM0lt4f7&#10;qibuW3G30fbXdwuFHoeZ+YbZH2fTizuNrrOsIF5HIIhrqztuFJyrfJWAcB5ZY2+ZFHyRg+Nh8bDH&#10;VNuJT3QvfSMChF2KClrvh1RKV7dk0K3tQBy8Dzsa9EGOjdQjTgFuermJoq002HFYaHGgt5bqW/lp&#10;FGyK7hQnu7y8ZNW3e36fnjC7klKPyzl7BeFp9v/hv3ahFbzE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fLvEAAAA2wAAAA8AAAAAAAAAAAAAAAAAmAIAAGRycy9k&#10;b3ducmV2LnhtbFBLBQYAAAAABAAEAPUAAACJAw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6QcUA&#10;AADbAAAADwAAAGRycy9kb3ducmV2LnhtbESPQWvCQBSE70L/w/IKvRTdNFixqWuwNYKXFozS82v2&#10;mQSzb0N2o/Hfu4WCx2FmvmEW6WAacabO1ZYVvEwiEMSF1TWXCg77zXgOwnlkjY1lUnAlB+nyYbTA&#10;RNsL7+ic+1IECLsEFVTet4mUrqjIoJvYljh4R9sZ9EF2pdQdXgLcNDKOopk0WHNYqLClz4qKU94b&#10;BVn29l32bruePv/kv8fsa3DT/EOpp8dh9Q7C0+Dv4f/2Vit4jeH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zpBxQAAANs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GBcQA&#10;AADbAAAADwAAAGRycy9kb3ducmV2LnhtbESPS4sCMRCE7wv+h9CCN82oq8hoFF1ZEDyIDwRvzaTn&#10;gZPO7CQ7jv9+Iwh7LKrqK2qxak0pGqpdYVnBcBCBIE6sLjhTcDl/92cgnEfWWFomBU9ysFp2PhYY&#10;a/vgIzUnn4kAYRejgtz7KpbSJTkZdANbEQcvtbVBH2SdSV3jI8BNKUdRNJUGCw4LOVb0lVNyP/0a&#10;BbcLp/vNM/X3n13Tztaf2+uBt0r1uu16DsJT6//D7/ZOK5iM4fU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RgXEAAAA2w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iDsMA&#10;AADbAAAADwAAAGRycy9kb3ducmV2LnhtbESPS4sCMRCE7wv+h9CCtzWj6CqjUVQQvLiLj4PemknP&#10;AyedIYk6/nuzsLDHoqq+oubL1tTiQc5XlhUM+gkI4szqigsF59P2cwrCB2SNtWVS8CIPy0XnY46p&#10;tk8+0OMYChEh7FNUUIbQpFL6rCSDvm8b4ujl1hkMUbpCaofPCDe1HCbJlzRYcVwosaFNSdnteDcK&#10;8tNoX32v3eR+IfMqNnm+a68/SvW67WoGIlAb/sN/7Z1WMB7B75f4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iDsMAAADbAAAADwAAAAAAAAAAAAAAAACYAgAAZHJzL2Rv&#10;d25yZXYueG1sUEsFBgAAAAAEAAQA9QAAAIg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n0sUA&#10;AADbAAAADwAAAGRycy9kb3ducmV2LnhtbESPQWvCQBSE74X+h+UVvNVNBFuTugYVCl56SDT0+sg+&#10;k2j2bchuY/z3bqHQ4zAz3zDrbDKdGGlwrWUF8TwCQVxZ3XKt4HT8fF2BcB5ZY2eZFNzJQbZ5flpj&#10;qu2NcxoLX4sAYZeigsb7PpXSVQ0ZdHPbEwfvbAeDPsihlnrAW4CbTi6i6E0abDksNNjTvqHqWvwY&#10;BUle5uNi9x2fL++rr7Jw10uyjZSavUzbDxCeJv8f/msftILl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OfSxQAAANsAAAAPAAAAAAAAAAAAAAAAAJgCAABkcnMv&#10;ZG93bnJldi54bWxQSwUGAAAAAAQABAD1AAAAig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a9MYA&#10;AADbAAAADwAAAGRycy9kb3ducmV2LnhtbESPQWvCQBSE7wX/w/KE3upGoWmJrlIKpUJRMFXR2zP7&#10;mkSzb9PdrcZ/3xUKPQ4z8w0zmXWmEWdyvrasYDhIQBAXVtdcKlh/vj08g/ABWWNjmRRcycNs2rub&#10;YKbthVd0zkMpIoR9hgqqENpMSl9UZNAPbEscvS/rDIYoXSm1w0uEm0aOkiSVBmuOCxW29FpRccp/&#10;jIL99+7p/WN+OC6vm/S42HVb1+Qjpe773csYRKAu/If/2nOt4DGF2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Qa9MYAAADbAAAADwAAAAAAAAAAAAAAAACYAgAAZHJz&#10;L2Rvd25yZXYueG1sUEsFBgAAAAAEAAQA9QAAAIs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1J8UA&#10;AADbAAAADwAAAGRycy9kb3ducmV2LnhtbESPQWvCQBSE7wX/w/IEL6VulDZtU1cRQRCkitHeX7Ov&#10;yWL2bciuJv33bqHgcZiZb5jZore1uFLrjWMFk3ECgrhw2nCp4HRcP72B8AFZY+2YFPySh8V88DDD&#10;TLuOD3TNQykihH2GCqoQmkxKX1Rk0Y9dQxy9H9daDFG2pdQtdhFuazlNklRaNBwXKmxoVVFxzi9W&#10;gbHpersLz2n+9W0eD930fb9JPpUaDfvlB4hAfbiH/9sbreDlFf6+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fUnxQAAANs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P/bwA&#10;AADbAAAADwAAAGRycy9kb3ducmV2LnhtbERPSwrCMBDdC94hjOBOUwVFalMRQRAXitoDDM3YVptJ&#10;aaKttzcLweXj/ZNNb2rxptZVlhXMphEI4tzqigsF2W0/WYFwHlljbZkUfMjBJh0OEoy17fhC76sv&#10;RAhhF6OC0vsmltLlJRl0U9sQB+5uW4M+wLaQusUuhJtazqNoKQ1WHBpKbGhXUv68voyC177X5+ze&#10;FNvaHS/VqcsfHldKjUf9dg3CU+//4p/7oBUswtjwJfwAm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QM/9vAAAANsAAAAPAAAAAAAAAAAAAAAAAJgCAABkcnMvZG93bnJldi54&#10;bWxQSwUGAAAAAAQABAD1AAAAgQ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RRsQA&#10;AADbAAAADwAAAGRycy9kb3ducmV2LnhtbESPQWvCQBSE74L/YXmCN92kYNXUNZRAQRAP2nrw9sg+&#10;s6HZt2l2o/Hfu4VCj8PMfMNs8sE24kadrx0rSOcJCOLS6ZorBV+fH7MVCB+QNTaOScGDPOTb8WiD&#10;mXZ3PtLtFCoRIewzVGBCaDMpfWnIop+7ljh6V9dZDFF2ldQd3iPcNvIlSV6lxZrjgsGWCkPl96m3&#10;CvZ4PvbFTl+a6yP9qexhaQ5hqdR0Mry/gQg0hP/wX3unFSzW8Psl/gC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7UUbEAAAA2wAAAA8AAAAAAAAAAAAAAAAAmAIAAGRycy9k&#10;b3ducmV2LnhtbFBLBQYAAAAABAAEAPUAAACJ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iEL0A&#10;AADbAAAADwAAAGRycy9kb3ducmV2LnhtbERPTwsBQRS/K99hesqNWQ7SMiRSyIGlcHvtPLubnTfb&#10;zmB9e3NQjr9+/6fzxpTiRbUrLCsY9CMQxKnVBWcKzqd1bwzCeWSNpWVS8CEH81m7NcVY2zcf6ZX4&#10;TIQQdjEqyL2vYildmpNB17cVceDutjboA6wzqWt8h3BTymEUjaTBgkNDjhUtc0ofydMouDXPa7Rb&#10;fbYHWl2zy7nc3y+JU6rbaRYTEJ4a/xf/3ButYBTWhy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wiEL0AAADbAAAADwAAAAAAAAAAAAAAAACYAgAAZHJzL2Rvd25yZXYu&#10;eG1sUEsFBgAAAAAEAAQA9QAAAIID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1NMMA&#10;AADbAAAADwAAAGRycy9kb3ducmV2LnhtbESPQWuDQBSE74H+h+UVektWe5DWZiNBWvDSQ4yQ68N9&#10;VaP7Vtw12v76bqDQ4zAz3zD7bDWDuNHkOssK4l0Egri2uuNGQXX+2L6AcB5Z42CZFHyTg+zwsNlj&#10;qu3CJ7qVvhEBwi5FBa33Yyqlq1sy6HZ2JA7el50M+iCnRuoJlwA3g3yOokQa7DgstDhS3lLdl7NR&#10;YC/zOESv3fvnT1WU5/na5z6ulHp6XI9vIDyt/j/81y60giSG+5fwA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1NMMAAADbAAAADwAAAAAAAAAAAAAAAACYAgAAZHJzL2Rv&#10;d25yZXYueG1sUEsFBgAAAAAEAAQA9QAAAIgD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LwcIA&#10;AADbAAAADwAAAGRycy9kb3ducmV2LnhtbESPQYvCMBSE7wv+h/AEb2uqB3GrUUQQFU/bVc+P5tkU&#10;m5fSxNr66zfCwh6HmfmGWa47W4mWGl86VjAZJyCIc6dLLhScf3afcxA+IGusHJOCnjysV4OPJaba&#10;Pfmb2iwUIkLYp6jAhFCnUvrckEU/djVx9G6usRiibAqpG3xGuK3kNElm0mLJccFgTVtD+T17WAV1&#10;m/WXjam+rv3h1e6Ppz73SabUaNhtFiACdeE//Nc+aAWzKby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gvBwgAAANs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5s8MA&#10;AADbAAAADwAAAGRycy9kb3ducmV2LnhtbESPzWrDMBCE74W8g9hAb42cBtzEiWKSQkoPvTjtA2ys&#10;9Q+xVsZaJ+7bV4VCj8PMfMPs8sl16kZDaD0bWC4SUMSlty3XBr4+T09rUEGQLXaeycA3Bcj3s4cd&#10;ZtbfuaDbWWoVIRwyNNCI9JnWoWzIYVj4njh6lR8cSpRDre2A9wh3nX5OklQ7bDkuNNjTa0Pl9Tw6&#10;A4WIX9YvH5eKcL0Zq+5o32gy5nE+HbaghCb5D/+1362BdAW/X+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P5s8MAAADb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LO8IA&#10;AADcAAAADwAAAGRycy9kb3ducmV2LnhtbERP32vCMBB+H/g/hBN8m6kiY3ZGEUEQB4NZcXs8mrPN&#10;bC4lidr+98tg4Nt9fD9vsepsI27kg3GsYDLOQBCXThuuFByL7fMriBCRNTaOSUFPAVbLwdMCc+3u&#10;/Em3Q6xECuGQo4I6xjaXMpQ1WQxj1xIn7uy8xZigr6T2eE/htpHTLHuRFg2nhhpb2tRUXg5Xq2DW&#10;T4w5W9d/X/zxtC8+Cv31/qPUaNit30BE6uJD/O/e6TR/Po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ss7wgAAANwAAAAPAAAAAAAAAAAAAAAAAJgCAABkcnMvZG93&#10;bnJldi54bWxQSwUGAAAAAAQABAD1AAAAhw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rFcEA&#10;AADcAAAADwAAAGRycy9kb3ducmV2LnhtbERPTWvCQBC9F/wPywi91Y2WFpu6igiCUC9GvU+z0yQk&#10;Oxuzo0n/fVcQepvH+5zFanCNulEXKs8GppMEFHHubcWFgdNx+zIHFQTZYuOZDPxSgNVy9LTA1Pqe&#10;D3TLpFAxhEOKBkqRNtU65CU5DBPfEkfux3cOJcKu0LbDPoa7Rs+S5F07rDg2lNjSpqS8zq7OQP32&#10;fdnL11D3+7YQPlbn7HCdGvM8HtafoIQG+Rc/3Dsb53+8wv2ZeIF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VaxXBAAAA3AAAAA8AAAAAAAAAAAAAAAAAmAIAAGRycy9kb3du&#10;cmV2LnhtbFBLBQYAAAAABAAEAPUAAACGAw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rsMUA&#10;AADcAAAADwAAAGRycy9kb3ducmV2LnhtbESPQW/CMAyF70j7D5En7Qbp2Fiha0DTJDa4MTbB1Wrc&#10;pqJxqiZA9+8JEhI3W+/5fc/5oreNOFHna8cKnkcJCOLC6ZorBX+/y+EUhA/IGhvHpOCfPCzmD4Mc&#10;M+3O/EOnbahEDGGfoQITQptJ6QtDFv3ItcRRK11nMcS1q6Tu8BzDbSPHSfImLdYcCQZb+jRUHLZH&#10;GyH19LAv00mzftmZJP1Kd5tvN1bq6bH/eAcRqA938+16pWP92Stcn4kT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GuwxQAAANwAAAAPAAAAAAAAAAAAAAAAAJgCAABkcnMv&#10;ZG93bnJldi54bWxQSwUGAAAAAAQABAD1AAAAig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n0MMA&#10;AADcAAAADwAAAGRycy9kb3ducmV2LnhtbERPTWsCMRC9C/0PYQreNFuxWrdGEbUgBQ/aQvE2bKab&#10;pZtJSKJu/31TELzN433OfNnZVlwoxMaxgqdhAYK4crrhWsHnx9vgBURMyBpbx6TglyIsFw+9OZba&#10;XflAl2OqRQ7hWKICk5IvpYyVIYtx6Dxx5r5dsJgyDLXUAa853LZyVBQTabHh3GDQ09pQ9XM8WwV7&#10;O91uNrP3YufN1ym48WnSjb1S/cdu9QoiUZfu4pt7p/P82TP8P5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Un0MMAAADcAAAADwAAAAAAAAAAAAAAAACYAgAAZHJzL2Rv&#10;d25yZXYueG1sUEsFBgAAAAAEAAQA9QAAAIgD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USMIA&#10;AADcAAAADwAAAGRycy9kb3ducmV2LnhtbERPTWvCQBC9F/oflin0UupGkaDRVUJBiMckXrwN2WkS&#10;m50N2a2J/npXKPQ2j/c52/1kOnGlwbWWFcxnEQjiyuqWawWn8vC5AuE8ssbOMim4kYP97vVli4m2&#10;I+d0LXwtQgi7BBU03veJlK5qyKCb2Z44cN92MOgDHGqpBxxDuOnkIopiabDl0NBgT18NVT/Fr1Gw&#10;yNp8vlofinNa3t3yOH5geiGl3t+mdAPC0+T/xX/uTIf56xiez4QL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hRIwgAAANwAAAAPAAAAAAAAAAAAAAAAAJgCAABkcnMvZG93&#10;bnJldi54bWxQSwUGAAAAAAQABAD1AAAAhwMAAAAA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x08IA&#10;AADcAAAADwAAAGRycy9kb3ducmV2LnhtbERPTYvCMBC9L/gfwgheFk2VZdVqlCII7tHWi7ehGdtq&#10;MylNtNVfbxYW9jaP9znrbW9q8aDWVZYVTCcRCOLc6ooLBadsP16AcB5ZY22ZFDzJwXYz+FhjrG3H&#10;R3qkvhAhhF2MCkrvm1hKl5dk0E1sQxy4i20N+gDbQuoWuxBuajmLom9psOLQUGJDu5LyW3o3CmaH&#10;6jhdLPfpOcle7uun+8TkSkqNhn2yAuGp9//iP/dBh/nLOfw+Ey6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rHTwgAAANwAAAAPAAAAAAAAAAAAAAAAAJgCAABkcnMvZG93&#10;bnJldi54bWxQSwUGAAAAAAQABAD1AAAAhwMAAAAA&#10;" fillcolor="#005196" stroked="f"/>
                <w10:wrap anchorx="margin"/>
              </v:group>
            </w:pict>
          </mc:Fallback>
        </mc:AlternateContent>
      </w:r>
      <w:r w:rsidRPr="00C247C9">
        <w:rPr>
          <w:rFonts w:ascii="Times New Roman" w:hAnsi="Times New Roman" w:cs="Times New Roman"/>
          <w:sz w:val="30"/>
          <w:szCs w:val="30"/>
          <w:lang w:val="en-US"/>
        </w:rPr>
        <w:t>ĐẠI HỌC QUỐC GIA THÀNH PHỐ HỒ CHÍ MINH</w:t>
      </w:r>
    </w:p>
    <w:p w14:paraId="26ED0623" w14:textId="77777777" w:rsidR="00CB1C83" w:rsidRPr="00C247C9" w:rsidRDefault="00CB1C83" w:rsidP="00944EAA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C247C9">
        <w:rPr>
          <w:rFonts w:ascii="Times New Roman" w:hAnsi="Times New Roman" w:cs="Times New Roman"/>
          <w:sz w:val="30"/>
          <w:szCs w:val="30"/>
          <w:lang w:val="en-US"/>
        </w:rPr>
        <w:t>ĐẠI HỌC CÔNG NGHỆ THÔNG TIN</w:t>
      </w:r>
    </w:p>
    <w:p w14:paraId="6E11413B" w14:textId="77777777" w:rsidR="00CB1C83" w:rsidRDefault="00CB1C83" w:rsidP="00944EAA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C247C9">
        <w:rPr>
          <w:rFonts w:ascii="Times New Roman" w:hAnsi="Times New Roman" w:cs="Times New Roman"/>
          <w:sz w:val="30"/>
          <w:szCs w:val="30"/>
          <w:lang w:val="en-US"/>
        </w:rPr>
        <w:t>KHOA: KHOA HỌC MÁY TÍNH</w:t>
      </w:r>
    </w:p>
    <w:p w14:paraId="27007071" w14:textId="77777777" w:rsidR="00CB1C83" w:rsidRPr="00C247C9" w:rsidRDefault="00CB1C83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56E66A34" w14:textId="77777777" w:rsidR="00CB1C83" w:rsidRDefault="00CB1C83" w:rsidP="00944EAA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D548B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530D17CE" wp14:editId="38570E81">
            <wp:extent cx="3455670" cy="2529444"/>
            <wp:effectExtent l="0" t="0" r="0" b="4445"/>
            <wp:docPr id="198" name="Picture 198" descr="E:\Học Tập\HKV\Nhập môn công nghệ tri thức và máy học\uit2_y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ọc Tập\HKV\Nhập môn công nghệ tri thức và máy học\uit2_yu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00" cy="25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2DD9" w14:textId="77777777" w:rsidR="00CB1C83" w:rsidRDefault="00CB1C83" w:rsidP="00944EAA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247C9">
        <w:rPr>
          <w:rFonts w:ascii="Times New Roman" w:hAnsi="Times New Roman" w:cs="Times New Roman"/>
          <w:b/>
          <w:noProof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D44E71" wp14:editId="31D22E40">
                <wp:simplePos x="0" y="0"/>
                <wp:positionH relativeFrom="margin">
                  <wp:posOffset>894715</wp:posOffset>
                </wp:positionH>
                <wp:positionV relativeFrom="paragraph">
                  <wp:posOffset>93345</wp:posOffset>
                </wp:positionV>
                <wp:extent cx="39719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8DB9" w14:textId="77777777" w:rsidR="0072589C" w:rsidRPr="00C247C9" w:rsidRDefault="0072589C" w:rsidP="0094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247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BÁO CÁO</w:t>
                            </w:r>
                          </w:p>
                          <w:p w14:paraId="787DE299" w14:textId="77777777" w:rsidR="0072589C" w:rsidRDefault="001E5993" w:rsidP="0094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 xml:space="preserve">ĐỒ ÁN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  <w:t>XỬ LÝ NGÔN NGỮ TỰ NHIÊN</w:t>
                            </w:r>
                          </w:p>
                          <w:p w14:paraId="106AF31B" w14:textId="77777777" w:rsidR="001E5993" w:rsidRDefault="001E5993" w:rsidP="001E59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="0072589C" w:rsidRPr="00C247C9"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>G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 xml:space="preserve"> lý thuyết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ab/>
                              <w:t>TS. Nguyễn Tuấn Đăng</w:t>
                            </w:r>
                          </w:p>
                          <w:p w14:paraId="71FD1F75" w14:textId="77777777" w:rsidR="001E5993" w:rsidRPr="00C247C9" w:rsidRDefault="001E5993" w:rsidP="001E599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>Gv thực hành:      ThS. Nguyễn Bích V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D44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45pt;margin-top:7.35pt;width:312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" stroked="f">
                <v:textbox style="mso-fit-shape-to-text:t">
                  <w:txbxContent>
                    <w:p w14:paraId="7DC48DB9" w14:textId="77777777" w:rsidR="0072589C" w:rsidRPr="00C247C9" w:rsidRDefault="0072589C" w:rsidP="00944E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C247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BÁO CÁO</w:t>
                      </w:r>
                    </w:p>
                    <w:p w14:paraId="787DE299" w14:textId="77777777" w:rsidR="0072589C" w:rsidRDefault="001E5993" w:rsidP="00944E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 xml:space="preserve">ĐỒ ÁN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  <w:t>XỬ LÝ NGÔN NGỮ TỰ NHIÊN</w:t>
                      </w:r>
                    </w:p>
                    <w:p w14:paraId="106AF31B" w14:textId="77777777" w:rsidR="001E5993" w:rsidRDefault="001E5993" w:rsidP="001E59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="0072589C" w:rsidRPr="00C247C9"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>Gv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 xml:space="preserve"> lý thuyết: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ab/>
                        <w:t>TS. Nguyễn Tuấn Đăng</w:t>
                      </w:r>
                    </w:p>
                    <w:p w14:paraId="71FD1F75" w14:textId="77777777" w:rsidR="001E5993" w:rsidRPr="00C247C9" w:rsidRDefault="001E5993" w:rsidP="001E5993">
                      <w:pPr>
                        <w:ind w:firstLine="720"/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>Gv thực hành:      ThS. Nguyễn Bích Vâ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3CB951" w14:textId="77777777" w:rsidR="00CB1C83" w:rsidRDefault="00CB1C83" w:rsidP="00944EAA">
      <w:pPr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649E504F" w14:textId="77777777" w:rsidR="00CB1C83" w:rsidRPr="00D655FA" w:rsidRDefault="00CB1C83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87BD884" w14:textId="77777777" w:rsidR="00CB1C83" w:rsidRPr="00D655FA" w:rsidRDefault="00CB1C83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322E166C" w14:textId="77777777" w:rsidR="008B09E3" w:rsidRDefault="00355602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  <w:sectPr w:rsidR="008B09E3" w:rsidSect="008E1BE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247C9">
        <w:rPr>
          <w:rFonts w:ascii="Times New Roman" w:hAnsi="Times New Roman" w:cs="Times New Roman"/>
          <w:b/>
          <w:noProof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4527FC" wp14:editId="631BED79">
                <wp:simplePos x="0" y="0"/>
                <wp:positionH relativeFrom="margin">
                  <wp:align>center</wp:align>
                </wp:positionH>
                <wp:positionV relativeFrom="paragraph">
                  <wp:posOffset>767080</wp:posOffset>
                </wp:positionV>
                <wp:extent cx="3903980" cy="1404620"/>
                <wp:effectExtent l="0" t="0" r="20320" b="1714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5C99" w14:textId="77777777" w:rsidR="0072589C" w:rsidRDefault="0072589C" w:rsidP="00CB1C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ê Văn Hạnh</w:t>
                            </w: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MSSV: 15520197</w:t>
                            </w:r>
                          </w:p>
                          <w:p w14:paraId="2B6166E6" w14:textId="77777777" w:rsidR="0072589C" w:rsidRDefault="0072589C" w:rsidP="00CB1C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uỳnh Ngọ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 Thiên Tr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MSSV: 155209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527FC" id="_x0000_s1027" type="#_x0000_t202" style="position:absolute;left:0;text-align:left;margin-left:0;margin-top:60.4pt;width:307.4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" strokecolor="white [3212]">
                <v:textbox style="mso-fit-shape-to-text:t">
                  <w:txbxContent>
                    <w:p w14:paraId="7D045C99" w14:textId="77777777" w:rsidR="0072589C" w:rsidRDefault="0072589C" w:rsidP="00CB1C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ê Văn Hạnh</w:t>
                      </w: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MSSV: 15520197</w:t>
                      </w:r>
                    </w:p>
                    <w:p w14:paraId="2B6166E6" w14:textId="77777777" w:rsidR="0072589C" w:rsidRDefault="0072589C" w:rsidP="00CB1C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uỳnh Ngọ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 Thiên Tran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MSSV: 155209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EF83D" w14:textId="77777777" w:rsidR="00723237" w:rsidRPr="00723237" w:rsidRDefault="00723237" w:rsidP="00492439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3237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MỤC LỤC</w:t>
      </w:r>
    </w:p>
    <w:p w14:paraId="18260F2F" w14:textId="77777777" w:rsidR="009D16FD" w:rsidRDefault="009D16FD" w:rsidP="00944EAA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7213B72" w14:textId="77777777" w:rsidR="00723237" w:rsidRDefault="00723237" w:rsidP="00944EAA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23237">
        <w:rPr>
          <w:rFonts w:ascii="Times New Roman" w:hAnsi="Times New Roman" w:cs="Times New Roman"/>
          <w:sz w:val="32"/>
          <w:szCs w:val="32"/>
          <w:lang w:val="en-US"/>
        </w:rPr>
        <w:t>Mục lụ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1</w:t>
      </w:r>
    </w:p>
    <w:p w14:paraId="20F22ED3" w14:textId="77777777" w:rsidR="006F3B0D" w:rsidRPr="006F3B0D" w:rsidRDefault="00661C7E" w:rsidP="006F3B0D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ời cảm ơn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2</w:t>
      </w:r>
    </w:p>
    <w:p w14:paraId="05FB2727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F19B61F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86C8A84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70AE031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7478367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3D88EAD3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48A5636A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BE3AD48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387B597B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F24919B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8F2E3EA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491E648B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E040ED9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CBA7950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48CCF423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79BEC923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7374F88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FF2EC27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755A3C2D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1C38A67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5A1553A" w14:textId="77777777" w:rsidR="00E26B90" w:rsidRPr="00E26B90" w:rsidRDefault="00E26B90" w:rsidP="00041B6C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6B9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HƯ CẢM ƠN</w:t>
      </w:r>
    </w:p>
    <w:p w14:paraId="794F7AAB" w14:textId="77777777" w:rsidR="00E26B90" w:rsidRDefault="00FD7B80" w:rsidP="00944EA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CAD">
        <w:rPr>
          <w:rFonts w:ascii="Times New Roman" w:hAnsi="Times New Roman" w:cs="Times New Roman"/>
          <w:sz w:val="28"/>
          <w:szCs w:val="28"/>
          <w:lang w:val="en-US"/>
        </w:rPr>
        <w:t>Lời đầu tiên nhóm em xin cảm ơn thầ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>y cô T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>rường Đại học Công Nghệ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 xml:space="preserve"> Thông Tin. Các Thầy, Cô trong K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>hoa Khoa Họ</w:t>
      </w:r>
      <w:r w:rsidR="00285D9A">
        <w:rPr>
          <w:rFonts w:ascii="Times New Roman" w:hAnsi="Times New Roman" w:cs="Times New Roman"/>
          <w:sz w:val="28"/>
          <w:szCs w:val="28"/>
          <w:lang w:val="en-US"/>
        </w:rPr>
        <w:t xml:space="preserve">c Máy Tính, đã 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tạo điều kiện cho chúng em có môi trường học tập thật tốt. </w:t>
      </w:r>
    </w:p>
    <w:p w14:paraId="7921E1D6" w14:textId="77777777" w:rsidR="00FD7B80" w:rsidRDefault="00FD7B80" w:rsidP="00944EA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CAD">
        <w:rPr>
          <w:rFonts w:ascii="Times New Roman" w:hAnsi="Times New Roman" w:cs="Times New Roman"/>
          <w:sz w:val="28"/>
          <w:szCs w:val="28"/>
          <w:lang w:val="en-US"/>
        </w:rPr>
        <w:t>Đặc biệt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 xml:space="preserve"> nhóm em xin bày tỏ lòng biết ơn sâu sắc đối với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 thầy Nguyễn Đình Hiển đã chỉ dẫn nhóm em tậ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 xml:space="preserve">n tình, 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>để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>kết thúc đồ án một cách tốt nhất. Giúp chúng em nắm được các kỹ thuật cơ bản trong Công nghệ tri thức và Máy học, khả năng thiết k</w:t>
      </w:r>
      <w:r w:rsidR="00136CAD"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ế 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>được một hệ cơ sở tri thức và các ứng dụng máy học. Không chỉ là những kiến thức lý thuyết,</w:t>
      </w:r>
      <w:r w:rsidR="00136CAD"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>qua đồ án môn học của thầy</w:t>
      </w:r>
      <w:r w:rsidR="00136CAD"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 giúp chúng em vận dụng các kỹ thuật đã được giảng dạy trên lớp</w:t>
      </w:r>
      <w:r w:rsidR="00E27A39">
        <w:rPr>
          <w:rFonts w:ascii="Times New Roman" w:hAnsi="Times New Roman" w:cs="Times New Roman"/>
          <w:sz w:val="28"/>
          <w:szCs w:val="28"/>
          <w:lang w:val="en-US"/>
        </w:rPr>
        <w:t>, r</w:t>
      </w:r>
      <w:r w:rsidR="00136CAD" w:rsidRPr="00136CAD">
        <w:rPr>
          <w:rFonts w:ascii="Times New Roman" w:hAnsi="Times New Roman" w:cs="Times New Roman"/>
          <w:sz w:val="28"/>
          <w:szCs w:val="28"/>
          <w:lang w:val="en-US"/>
        </w:rPr>
        <w:t>èn luyện kỹ năng làm việc nhóm</w:t>
      </w:r>
      <w:r w:rsidR="00A175C2">
        <w:rPr>
          <w:rFonts w:ascii="Times New Roman" w:hAnsi="Times New Roman" w:cs="Times New Roman"/>
          <w:sz w:val="28"/>
          <w:szCs w:val="28"/>
          <w:lang w:val="en-US"/>
        </w:rPr>
        <w:t xml:space="preserve"> và </w:t>
      </w:r>
      <w:r w:rsidR="00136CAD"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khả năng đọc hiểu tài liệu tiếng anh. </w:t>
      </w:r>
    </w:p>
    <w:p w14:paraId="23E1C85A" w14:textId="77777777" w:rsidR="00E26B90" w:rsidRPr="00136CAD" w:rsidRDefault="00E26B90" w:rsidP="00944EA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 xin cảm ơn các Thầy, Cô đã quan tâm góp ý và nhận xét quý b</w:t>
      </w:r>
      <w:r w:rsidR="006B2470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u cho đồ án củ</w:t>
      </w:r>
      <w:r w:rsidR="00956226">
        <w:rPr>
          <w:rFonts w:ascii="Times New Roman" w:hAnsi="Times New Roman" w:cs="Times New Roman"/>
          <w:sz w:val="28"/>
          <w:szCs w:val="28"/>
          <w:lang w:val="en-US"/>
        </w:rPr>
        <w:t>a nhó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CFF70B" w14:textId="77777777" w:rsidR="00136CAD" w:rsidRDefault="007D100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136CAD"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41722F9F" wp14:editId="5499B97B">
                <wp:simplePos x="0" y="0"/>
                <wp:positionH relativeFrom="column">
                  <wp:posOffset>3234774</wp:posOffset>
                </wp:positionH>
                <wp:positionV relativeFrom="paragraph">
                  <wp:posOffset>7404</wp:posOffset>
                </wp:positionV>
                <wp:extent cx="2360930" cy="1404620"/>
                <wp:effectExtent l="0" t="0" r="22860" b="20320"/>
                <wp:wrapThrough wrapText="bothSides">
                  <wp:wrapPolygon edited="0">
                    <wp:start x="0" y="0"/>
                    <wp:lineTo x="0" y="21620"/>
                    <wp:lineTo x="21635" y="21620"/>
                    <wp:lineTo x="21635" y="0"/>
                    <wp:lineTo x="0" y="0"/>
                  </wp:wrapPolygon>
                </wp:wrapThrough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934D" w14:textId="77777777" w:rsidR="0072589C" w:rsidRPr="00136CAD" w:rsidRDefault="0072589C" w:rsidP="00285D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rưởng nhóm</w:t>
                            </w:r>
                          </w:p>
                          <w:p w14:paraId="479BABCB" w14:textId="77777777" w:rsidR="0072589C" w:rsidRDefault="0072589C" w:rsidP="00136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1A54C7" w14:textId="77777777" w:rsidR="0072589C" w:rsidRPr="00136CAD" w:rsidRDefault="0072589C" w:rsidP="00136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F331B74" w14:textId="77777777" w:rsidR="0072589C" w:rsidRPr="00136CAD" w:rsidRDefault="0072589C" w:rsidP="00136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6C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ê Văn Hạ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22F9F" id="_x0000_s1028" type="#_x0000_t202" style="position:absolute;left:0;text-align:left;margin-left:254.7pt;margin-top:.6pt;width:185.9pt;height:110.6pt;z-index:252089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" strokecolor="white [3212]">
                <v:textbox style="mso-fit-shape-to-text:t">
                  <w:txbxContent>
                    <w:p w14:paraId="10AC934D" w14:textId="77777777" w:rsidR="0072589C" w:rsidRPr="00136CAD" w:rsidRDefault="0072589C" w:rsidP="00285D9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rưởng nhóm</w:t>
                      </w:r>
                    </w:p>
                    <w:p w14:paraId="479BABCB" w14:textId="77777777" w:rsidR="0072589C" w:rsidRDefault="0072589C" w:rsidP="00136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3A1A54C7" w14:textId="77777777" w:rsidR="0072589C" w:rsidRPr="00136CAD" w:rsidRDefault="0072589C" w:rsidP="00136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1F331B74" w14:textId="77777777" w:rsidR="0072589C" w:rsidRPr="00136CAD" w:rsidRDefault="0072589C" w:rsidP="00136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136CA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ê Văn Hạn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0452C5F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8C42E60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933E814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75AFA85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8497D15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6507461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378DA0B4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4F5AEFB5" w14:textId="77777777" w:rsidR="00723237" w:rsidRDefault="0072323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AAD62E" w14:textId="77777777" w:rsidR="00EA0E27" w:rsidRDefault="00EA0E2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E7A457" w14:textId="77777777" w:rsidR="00320C3F" w:rsidRDefault="00320C3F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985A60" w14:textId="77777777" w:rsidR="00320C3F" w:rsidRDefault="00320C3F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CFD443" w14:textId="77777777" w:rsidR="00320C3F" w:rsidRDefault="00320C3F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2540C3" w14:textId="7A69F600" w:rsidR="00FC7943" w:rsidRDefault="00FC7943" w:rsidP="00FC794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hân tích cây cú pháp của các câu</w:t>
      </w:r>
    </w:p>
    <w:p w14:paraId="4E0F4F5E" w14:textId="67B688B2" w:rsidR="00FC7943" w:rsidRDefault="00FC7943" w:rsidP="00FC794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 hay đọc sách ở thư viện</w:t>
      </w:r>
    </w:p>
    <w:p w14:paraId="60A6F5B2" w14:textId="49184B44" w:rsidR="007C633F" w:rsidRPr="00FC7943" w:rsidRDefault="007C633F" w:rsidP="007C633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FG:</w:t>
      </w:r>
    </w:p>
    <w:p w14:paraId="7E0F01CD" w14:textId="2D369E97" w:rsidR="00320C3F" w:rsidRDefault="004D653D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86D91E8" wp14:editId="0E832C2E">
            <wp:extent cx="5943600" cy="5768975"/>
            <wp:effectExtent l="0" t="0" r="0" b="317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792B" w14:textId="6628AFE7" w:rsidR="007C633F" w:rsidRDefault="007C633F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ác định các ràng buộc:</w:t>
      </w:r>
    </w:p>
    <w:p w14:paraId="4958CEB6" w14:textId="3A6B24D9" w:rsidR="007C633F" w:rsidRDefault="00DE3FEE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B71772B" wp14:editId="5AE58906">
            <wp:extent cx="1724025" cy="1323975"/>
            <wp:effectExtent l="0" t="0" r="9525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a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D851" w14:textId="1157CF78" w:rsidR="007C633F" w:rsidRDefault="007C633F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ây cú pháp:</w:t>
      </w:r>
    </w:p>
    <w:p w14:paraId="70BEF194" w14:textId="3D644180" w:rsidR="008A1EA0" w:rsidRDefault="008A1EA0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A31AD95" wp14:editId="05171427">
            <wp:extent cx="5943600" cy="37719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a1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032F" w14:textId="03A3E9D0" w:rsidR="00D1763E" w:rsidRDefault="007C633F" w:rsidP="00944EA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 rất thích đọc sách</w:t>
      </w:r>
    </w:p>
    <w:p w14:paraId="2D8ADD92" w14:textId="1EEC1676" w:rsidR="008A1EA0" w:rsidRPr="007C633F" w:rsidRDefault="008A1EA0" w:rsidP="008A1EA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FG:</w:t>
      </w:r>
    </w:p>
    <w:p w14:paraId="20C51228" w14:textId="698E388B" w:rsidR="004D653D" w:rsidRDefault="004D653D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9428B58" wp14:editId="68E8965E">
            <wp:extent cx="5295900" cy="629602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1BB1" w14:textId="3F50CB5C" w:rsidR="008A1EA0" w:rsidRDefault="008A1EA0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ác định các ràng buộc:</w:t>
      </w:r>
    </w:p>
    <w:p w14:paraId="1E73E7AA" w14:textId="6FB160FD" w:rsidR="00DE3FEE" w:rsidRDefault="00DE3FEE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1309CF9" wp14:editId="647CD979">
            <wp:extent cx="1628775" cy="1038225"/>
            <wp:effectExtent l="0" t="0" r="9525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CD14" w14:textId="4CA2A3B7" w:rsidR="008A1EA0" w:rsidRDefault="008A1EA0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ây cú pháp:</w:t>
      </w:r>
    </w:p>
    <w:p w14:paraId="166F8198" w14:textId="71A79263" w:rsidR="008A1EA0" w:rsidRDefault="008A1EA0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8B86D3E" wp14:editId="58EC2B59">
            <wp:extent cx="5943600" cy="4831080"/>
            <wp:effectExtent l="0" t="0" r="0" b="762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D5E7" w14:textId="0DEADF51" w:rsidR="006B5996" w:rsidRDefault="006B5996" w:rsidP="006B59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 và Lan đều thích đọc sách</w:t>
      </w:r>
    </w:p>
    <w:p w14:paraId="0685D496" w14:textId="27B0DBBD" w:rsidR="006B5996" w:rsidRPr="006B5996" w:rsidRDefault="006B5996" w:rsidP="006B59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FG:</w:t>
      </w:r>
    </w:p>
    <w:p w14:paraId="43564599" w14:textId="61B95E6A" w:rsidR="004D653D" w:rsidRDefault="004D653D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DDD8777" wp14:editId="76A2A89C">
            <wp:extent cx="5943600" cy="490474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E14D" w14:textId="5ECEC526" w:rsidR="006B5996" w:rsidRDefault="006B5996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ác định các ràng buộc:</w:t>
      </w:r>
    </w:p>
    <w:p w14:paraId="4574FE5B" w14:textId="55AC858D" w:rsidR="00DE3FEE" w:rsidRDefault="00D8546C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2E687AB" wp14:editId="746C5F6A">
            <wp:extent cx="1914525" cy="103822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628A" w14:textId="7A4A4EEE" w:rsidR="006B5996" w:rsidRDefault="006B5996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ây cú pháp:</w:t>
      </w:r>
    </w:p>
    <w:p w14:paraId="0FC2FE92" w14:textId="5CE710A0" w:rsidR="006B5996" w:rsidRDefault="006B5996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AD20C12" wp14:editId="2AA52EC4">
            <wp:extent cx="5943600" cy="4069080"/>
            <wp:effectExtent l="0" t="0" r="0" b="762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a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B20D" w14:textId="7F3CE602" w:rsidR="006B5996" w:rsidRDefault="006B5996" w:rsidP="006B59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 cho Lan mượn một cuốn sách rất hay</w:t>
      </w:r>
    </w:p>
    <w:p w14:paraId="5E50D1B6" w14:textId="6B1153F4" w:rsidR="006B5996" w:rsidRPr="006B5996" w:rsidRDefault="006B5996" w:rsidP="006B59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FG:</w:t>
      </w:r>
    </w:p>
    <w:p w14:paraId="5FB8D9D8" w14:textId="79899919" w:rsidR="004D653D" w:rsidRDefault="004D653D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92B5458" wp14:editId="6E4F8E8E">
            <wp:extent cx="6517846" cy="539115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662" cy="54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4334" w14:textId="64C2119C" w:rsidR="006B5996" w:rsidRDefault="006B5996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ác định các ràng buộc:</w:t>
      </w:r>
    </w:p>
    <w:p w14:paraId="15518F43" w14:textId="15AF0836" w:rsidR="00D8546C" w:rsidRDefault="00D8546C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2D8DE49" wp14:editId="6D50FE1A">
            <wp:extent cx="2390775" cy="1609725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C260" w14:textId="2C3FA4E0" w:rsidR="006B5996" w:rsidRDefault="006B5996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ây cú pháp:</w:t>
      </w:r>
    </w:p>
    <w:p w14:paraId="20A4F447" w14:textId="2E4D2647" w:rsidR="006B5996" w:rsidRDefault="006B5996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0AA7D23" wp14:editId="655FE592">
            <wp:extent cx="5943600" cy="421195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a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48A2" w14:textId="31C46DBD" w:rsidR="006B5996" w:rsidRDefault="006B5996" w:rsidP="006B59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n cũng có nhiều sách</w:t>
      </w:r>
    </w:p>
    <w:p w14:paraId="57B2C26D" w14:textId="34BB6941" w:rsidR="006B5996" w:rsidRPr="006B5996" w:rsidRDefault="006B5996" w:rsidP="006B59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FG:</w:t>
      </w:r>
    </w:p>
    <w:p w14:paraId="518A1673" w14:textId="1ADB0D0F" w:rsidR="004D653D" w:rsidRDefault="004D653D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D1CCE93" wp14:editId="552DDA4F">
            <wp:extent cx="5343525" cy="6296025"/>
            <wp:effectExtent l="0" t="0" r="9525" b="952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C65F" w14:textId="1308526C" w:rsidR="006B5996" w:rsidRDefault="006B5996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ác định các ràng buộc:</w:t>
      </w:r>
    </w:p>
    <w:p w14:paraId="10DAF34F" w14:textId="3856D414" w:rsidR="00D8546C" w:rsidRDefault="00D8546C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9F5241A" wp14:editId="0118A1BC">
            <wp:extent cx="1447800" cy="103822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C2E1" w14:textId="4DD76FC4" w:rsidR="006B5996" w:rsidRDefault="006B5996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ây cú pháp:</w:t>
      </w:r>
    </w:p>
    <w:p w14:paraId="5CE7A0DF" w14:textId="63AB5DB5" w:rsidR="006B5996" w:rsidRDefault="006B5996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036DA92" wp14:editId="2B0D1577">
            <wp:extent cx="5943600" cy="4831080"/>
            <wp:effectExtent l="0" t="0" r="0" b="762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a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98C1198" w14:textId="77777777" w:rsidR="00EA0E27" w:rsidRDefault="00EA0E2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8BC990" w14:textId="77777777" w:rsidR="000D4273" w:rsidRDefault="000D4273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C06EE2" w14:textId="77777777" w:rsidR="00EA0E27" w:rsidRPr="00661C7E" w:rsidRDefault="00EA0E2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A0E27" w:rsidRPr="00661C7E" w:rsidSect="008B09E3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2E1B4" w14:textId="77777777" w:rsidR="00776C40" w:rsidRDefault="00776C40" w:rsidP="00FF050B">
      <w:pPr>
        <w:spacing w:after="0" w:line="240" w:lineRule="auto"/>
      </w:pPr>
      <w:r>
        <w:separator/>
      </w:r>
    </w:p>
  </w:endnote>
  <w:endnote w:type="continuationSeparator" w:id="0">
    <w:p w14:paraId="73903CA7" w14:textId="77777777" w:rsidR="00776C40" w:rsidRDefault="00776C40" w:rsidP="00FF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DEE8" w14:textId="77777777" w:rsidR="007B36CE" w:rsidRDefault="007B36CE">
    <w:pPr>
      <w:pStyle w:val="Footer"/>
      <w:pBdr>
        <w:top w:val="single" w:sz="4" w:space="1" w:color="D9D9D9" w:themeColor="background1" w:themeShade="D9"/>
      </w:pBdr>
      <w:jc w:val="right"/>
    </w:pPr>
  </w:p>
  <w:p w14:paraId="0A854ADE" w14:textId="77777777" w:rsidR="0072589C" w:rsidRPr="008B09E3" w:rsidRDefault="0072589C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1698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751C38" w14:textId="14B65B0D" w:rsidR="003C7168" w:rsidRDefault="003C71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996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C84F49" w14:textId="77777777" w:rsidR="003C7168" w:rsidRPr="008B09E3" w:rsidRDefault="003C716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B2F3F" w14:textId="77777777" w:rsidR="00776C40" w:rsidRDefault="00776C40" w:rsidP="00FF050B">
      <w:pPr>
        <w:spacing w:after="0" w:line="240" w:lineRule="auto"/>
      </w:pPr>
      <w:r>
        <w:separator/>
      </w:r>
    </w:p>
  </w:footnote>
  <w:footnote w:type="continuationSeparator" w:id="0">
    <w:p w14:paraId="17F6CAF2" w14:textId="77777777" w:rsidR="00776C40" w:rsidRDefault="00776C40" w:rsidP="00FF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2660" w14:textId="77777777" w:rsidR="003C7168" w:rsidRPr="008B09E3" w:rsidRDefault="003C7168" w:rsidP="008B0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33B4"/>
    <w:multiLevelType w:val="hybridMultilevel"/>
    <w:tmpl w:val="A7785ACE"/>
    <w:lvl w:ilvl="0" w:tplc="D7522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02338"/>
    <w:multiLevelType w:val="hybridMultilevel"/>
    <w:tmpl w:val="88BCF748"/>
    <w:lvl w:ilvl="0" w:tplc="4F1E9BCC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38B029C"/>
    <w:multiLevelType w:val="hybridMultilevel"/>
    <w:tmpl w:val="F72637E8"/>
    <w:lvl w:ilvl="0" w:tplc="7C1A80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A438"/>
    <w:multiLevelType w:val="hybridMultilevel"/>
    <w:tmpl w:val="E708CB06"/>
    <w:lvl w:ilvl="0" w:tplc="5C2EAF2C">
      <w:start w:val="1"/>
      <w:numFmt w:val="bullet"/>
      <w:lvlText w:val="α"/>
      <w:lvlJc w:val="left"/>
    </w:lvl>
    <w:lvl w:ilvl="1" w:tplc="AE6C0EE4">
      <w:numFmt w:val="decimal"/>
      <w:lvlText w:val=""/>
      <w:lvlJc w:val="left"/>
    </w:lvl>
    <w:lvl w:ilvl="2" w:tplc="A7B2E95C">
      <w:numFmt w:val="decimal"/>
      <w:lvlText w:val=""/>
      <w:lvlJc w:val="left"/>
    </w:lvl>
    <w:lvl w:ilvl="3" w:tplc="357C2B6E">
      <w:numFmt w:val="decimal"/>
      <w:lvlText w:val=""/>
      <w:lvlJc w:val="left"/>
    </w:lvl>
    <w:lvl w:ilvl="4" w:tplc="8FB0B4AC">
      <w:numFmt w:val="decimal"/>
      <w:lvlText w:val=""/>
      <w:lvlJc w:val="left"/>
    </w:lvl>
    <w:lvl w:ilvl="5" w:tplc="A7C25972">
      <w:numFmt w:val="decimal"/>
      <w:lvlText w:val=""/>
      <w:lvlJc w:val="left"/>
    </w:lvl>
    <w:lvl w:ilvl="6" w:tplc="F71EC91E">
      <w:numFmt w:val="decimal"/>
      <w:lvlText w:val=""/>
      <w:lvlJc w:val="left"/>
    </w:lvl>
    <w:lvl w:ilvl="7" w:tplc="1FA677EE">
      <w:numFmt w:val="decimal"/>
      <w:lvlText w:val=""/>
      <w:lvlJc w:val="left"/>
    </w:lvl>
    <w:lvl w:ilvl="8" w:tplc="685C17CE">
      <w:numFmt w:val="decimal"/>
      <w:lvlText w:val=""/>
      <w:lvlJc w:val="left"/>
    </w:lvl>
  </w:abstractNum>
  <w:abstractNum w:abstractNumId="4" w15:restartNumberingAfterBreak="0">
    <w:nsid w:val="16D11360"/>
    <w:multiLevelType w:val="hybridMultilevel"/>
    <w:tmpl w:val="16D664AA"/>
    <w:lvl w:ilvl="0" w:tplc="236AF4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A40846"/>
    <w:multiLevelType w:val="multilevel"/>
    <w:tmpl w:val="FE4E9D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6" w15:restartNumberingAfterBreak="0">
    <w:nsid w:val="28661A89"/>
    <w:multiLevelType w:val="multilevel"/>
    <w:tmpl w:val="50E033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8" w:hanging="2160"/>
      </w:pPr>
      <w:rPr>
        <w:rFonts w:hint="default"/>
      </w:rPr>
    </w:lvl>
  </w:abstractNum>
  <w:abstractNum w:abstractNumId="7" w15:restartNumberingAfterBreak="0">
    <w:nsid w:val="2C8C3E2B"/>
    <w:multiLevelType w:val="multilevel"/>
    <w:tmpl w:val="B240CB2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8" w15:restartNumberingAfterBreak="0">
    <w:nsid w:val="2D517796"/>
    <w:multiLevelType w:val="hybridMultilevel"/>
    <w:tmpl w:val="D744C614"/>
    <w:lvl w:ilvl="0" w:tplc="8342E94C">
      <w:start w:val="1"/>
      <w:numFmt w:val="decimal"/>
      <w:lvlText w:val="%1"/>
      <w:lvlJc w:val="left"/>
    </w:lvl>
    <w:lvl w:ilvl="1" w:tplc="C38C66E0">
      <w:numFmt w:val="decimal"/>
      <w:lvlText w:val=""/>
      <w:lvlJc w:val="left"/>
    </w:lvl>
    <w:lvl w:ilvl="2" w:tplc="3F504556">
      <w:numFmt w:val="decimal"/>
      <w:lvlText w:val=""/>
      <w:lvlJc w:val="left"/>
    </w:lvl>
    <w:lvl w:ilvl="3" w:tplc="59C2FC6E">
      <w:numFmt w:val="decimal"/>
      <w:lvlText w:val=""/>
      <w:lvlJc w:val="left"/>
    </w:lvl>
    <w:lvl w:ilvl="4" w:tplc="A0E86D3E">
      <w:numFmt w:val="decimal"/>
      <w:lvlText w:val=""/>
      <w:lvlJc w:val="left"/>
    </w:lvl>
    <w:lvl w:ilvl="5" w:tplc="6C9AECD4">
      <w:numFmt w:val="decimal"/>
      <w:lvlText w:val=""/>
      <w:lvlJc w:val="left"/>
    </w:lvl>
    <w:lvl w:ilvl="6" w:tplc="341EDAB4">
      <w:numFmt w:val="decimal"/>
      <w:lvlText w:val=""/>
      <w:lvlJc w:val="left"/>
    </w:lvl>
    <w:lvl w:ilvl="7" w:tplc="B4B4E96E">
      <w:numFmt w:val="decimal"/>
      <w:lvlText w:val=""/>
      <w:lvlJc w:val="left"/>
    </w:lvl>
    <w:lvl w:ilvl="8" w:tplc="DBB4190E">
      <w:numFmt w:val="decimal"/>
      <w:lvlText w:val=""/>
      <w:lvlJc w:val="left"/>
    </w:lvl>
  </w:abstractNum>
  <w:abstractNum w:abstractNumId="9" w15:restartNumberingAfterBreak="0">
    <w:nsid w:val="2E4E198D"/>
    <w:multiLevelType w:val="hybridMultilevel"/>
    <w:tmpl w:val="A27AAF52"/>
    <w:lvl w:ilvl="0" w:tplc="444A508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63D44"/>
    <w:multiLevelType w:val="hybridMultilevel"/>
    <w:tmpl w:val="E16C841A"/>
    <w:lvl w:ilvl="0" w:tplc="8C6EC8D4">
      <w:start w:val="2"/>
      <w:numFmt w:val="bullet"/>
      <w:lvlText w:val=""/>
      <w:lvlJc w:val="left"/>
      <w:pPr>
        <w:ind w:left="3534" w:hanging="240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855585C"/>
    <w:multiLevelType w:val="hybridMultilevel"/>
    <w:tmpl w:val="BE681686"/>
    <w:lvl w:ilvl="0" w:tplc="7C508AA0">
      <w:start w:val="6"/>
      <w:numFmt w:val="lowerLetter"/>
      <w:lvlText w:val="%1"/>
      <w:lvlJc w:val="left"/>
    </w:lvl>
    <w:lvl w:ilvl="1" w:tplc="C54EEB4C">
      <w:start w:val="9"/>
      <w:numFmt w:val="lowerLetter"/>
      <w:lvlText w:val="%2"/>
      <w:lvlJc w:val="left"/>
    </w:lvl>
    <w:lvl w:ilvl="2" w:tplc="4CC0D80A">
      <w:numFmt w:val="decimal"/>
      <w:lvlText w:val=""/>
      <w:lvlJc w:val="left"/>
    </w:lvl>
    <w:lvl w:ilvl="3" w:tplc="982E87CE">
      <w:numFmt w:val="decimal"/>
      <w:lvlText w:val=""/>
      <w:lvlJc w:val="left"/>
    </w:lvl>
    <w:lvl w:ilvl="4" w:tplc="4EB28FD0">
      <w:numFmt w:val="decimal"/>
      <w:lvlText w:val=""/>
      <w:lvlJc w:val="left"/>
    </w:lvl>
    <w:lvl w:ilvl="5" w:tplc="B08A349A">
      <w:numFmt w:val="decimal"/>
      <w:lvlText w:val=""/>
      <w:lvlJc w:val="left"/>
    </w:lvl>
    <w:lvl w:ilvl="6" w:tplc="83969718">
      <w:numFmt w:val="decimal"/>
      <w:lvlText w:val=""/>
      <w:lvlJc w:val="left"/>
    </w:lvl>
    <w:lvl w:ilvl="7" w:tplc="F894E468">
      <w:numFmt w:val="decimal"/>
      <w:lvlText w:val=""/>
      <w:lvlJc w:val="left"/>
    </w:lvl>
    <w:lvl w:ilvl="8" w:tplc="098CAB1C">
      <w:numFmt w:val="decimal"/>
      <w:lvlText w:val=""/>
      <w:lvlJc w:val="left"/>
    </w:lvl>
  </w:abstractNum>
  <w:abstractNum w:abstractNumId="12" w15:restartNumberingAfterBreak="0">
    <w:nsid w:val="3A0B6BEA"/>
    <w:multiLevelType w:val="hybridMultilevel"/>
    <w:tmpl w:val="36086204"/>
    <w:lvl w:ilvl="0" w:tplc="9A8ED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56C0C"/>
    <w:multiLevelType w:val="hybridMultilevel"/>
    <w:tmpl w:val="3FF4EF9E"/>
    <w:lvl w:ilvl="0" w:tplc="5448A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65C3"/>
    <w:multiLevelType w:val="hybridMultilevel"/>
    <w:tmpl w:val="5B3C8720"/>
    <w:lvl w:ilvl="0" w:tplc="97FAE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E73FB3"/>
    <w:multiLevelType w:val="hybridMultilevel"/>
    <w:tmpl w:val="09CE8ED4"/>
    <w:lvl w:ilvl="0" w:tplc="BD9CBC94">
      <w:start w:val="2"/>
      <w:numFmt w:val="bullet"/>
      <w:lvlText w:val=""/>
      <w:lvlJc w:val="left"/>
      <w:pPr>
        <w:ind w:left="185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7BE179A"/>
    <w:multiLevelType w:val="hybridMultilevel"/>
    <w:tmpl w:val="8C9471A8"/>
    <w:lvl w:ilvl="0" w:tplc="5F386B3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1EAD36B"/>
    <w:multiLevelType w:val="hybridMultilevel"/>
    <w:tmpl w:val="F4F88D62"/>
    <w:lvl w:ilvl="0" w:tplc="8CD0A024">
      <w:start w:val="14"/>
      <w:numFmt w:val="lowerLetter"/>
      <w:lvlText w:val="%1"/>
      <w:lvlJc w:val="left"/>
    </w:lvl>
    <w:lvl w:ilvl="1" w:tplc="F260E8A2">
      <w:numFmt w:val="decimal"/>
      <w:lvlText w:val=""/>
      <w:lvlJc w:val="left"/>
    </w:lvl>
    <w:lvl w:ilvl="2" w:tplc="31D29922">
      <w:numFmt w:val="decimal"/>
      <w:lvlText w:val=""/>
      <w:lvlJc w:val="left"/>
    </w:lvl>
    <w:lvl w:ilvl="3" w:tplc="3F74D5B0">
      <w:numFmt w:val="decimal"/>
      <w:lvlText w:val=""/>
      <w:lvlJc w:val="left"/>
    </w:lvl>
    <w:lvl w:ilvl="4" w:tplc="6116EF60">
      <w:numFmt w:val="decimal"/>
      <w:lvlText w:val=""/>
      <w:lvlJc w:val="left"/>
    </w:lvl>
    <w:lvl w:ilvl="5" w:tplc="F18E5418">
      <w:numFmt w:val="decimal"/>
      <w:lvlText w:val=""/>
      <w:lvlJc w:val="left"/>
    </w:lvl>
    <w:lvl w:ilvl="6" w:tplc="7AA6A31A">
      <w:numFmt w:val="decimal"/>
      <w:lvlText w:val=""/>
      <w:lvlJc w:val="left"/>
    </w:lvl>
    <w:lvl w:ilvl="7" w:tplc="AC2C88E6">
      <w:numFmt w:val="decimal"/>
      <w:lvlText w:val=""/>
      <w:lvlJc w:val="left"/>
    </w:lvl>
    <w:lvl w:ilvl="8" w:tplc="7BCEF8AE">
      <w:numFmt w:val="decimal"/>
      <w:lvlText w:val=""/>
      <w:lvlJc w:val="left"/>
    </w:lvl>
  </w:abstractNum>
  <w:abstractNum w:abstractNumId="18" w15:restartNumberingAfterBreak="0">
    <w:nsid w:val="580BD78F"/>
    <w:multiLevelType w:val="hybridMultilevel"/>
    <w:tmpl w:val="9DEC15CA"/>
    <w:lvl w:ilvl="0" w:tplc="32787922">
      <w:start w:val="1"/>
      <w:numFmt w:val="bullet"/>
      <w:lvlText w:val="||"/>
      <w:lvlJc w:val="left"/>
    </w:lvl>
    <w:lvl w:ilvl="1" w:tplc="A3543F82">
      <w:start w:val="1"/>
      <w:numFmt w:val="decimal"/>
      <w:lvlText w:val="%2"/>
      <w:lvlJc w:val="left"/>
    </w:lvl>
    <w:lvl w:ilvl="2" w:tplc="D59C5AAC">
      <w:numFmt w:val="decimal"/>
      <w:lvlText w:val=""/>
      <w:lvlJc w:val="left"/>
    </w:lvl>
    <w:lvl w:ilvl="3" w:tplc="E5E89460">
      <w:numFmt w:val="decimal"/>
      <w:lvlText w:val=""/>
      <w:lvlJc w:val="left"/>
    </w:lvl>
    <w:lvl w:ilvl="4" w:tplc="A802F62E">
      <w:numFmt w:val="decimal"/>
      <w:lvlText w:val=""/>
      <w:lvlJc w:val="left"/>
    </w:lvl>
    <w:lvl w:ilvl="5" w:tplc="FE34AD70">
      <w:numFmt w:val="decimal"/>
      <w:lvlText w:val=""/>
      <w:lvlJc w:val="left"/>
    </w:lvl>
    <w:lvl w:ilvl="6" w:tplc="444EBC9A">
      <w:numFmt w:val="decimal"/>
      <w:lvlText w:val=""/>
      <w:lvlJc w:val="left"/>
    </w:lvl>
    <w:lvl w:ilvl="7" w:tplc="0A9A192E">
      <w:numFmt w:val="decimal"/>
      <w:lvlText w:val=""/>
      <w:lvlJc w:val="left"/>
    </w:lvl>
    <w:lvl w:ilvl="8" w:tplc="7A7C6890">
      <w:numFmt w:val="decimal"/>
      <w:lvlText w:val=""/>
      <w:lvlJc w:val="left"/>
    </w:lvl>
  </w:abstractNum>
  <w:abstractNum w:abstractNumId="19" w15:restartNumberingAfterBreak="0">
    <w:nsid w:val="5F9E0889"/>
    <w:multiLevelType w:val="hybridMultilevel"/>
    <w:tmpl w:val="E10C2AD8"/>
    <w:lvl w:ilvl="0" w:tplc="819C9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74BE6"/>
    <w:multiLevelType w:val="hybridMultilevel"/>
    <w:tmpl w:val="11322D42"/>
    <w:lvl w:ilvl="0" w:tplc="F8D6B99C"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A2342EC"/>
    <w:multiLevelType w:val="hybridMultilevel"/>
    <w:tmpl w:val="A60A750A"/>
    <w:lvl w:ilvl="0" w:tplc="69126398">
      <w:start w:val="1"/>
      <w:numFmt w:val="bullet"/>
      <w:lvlText w:val="-"/>
      <w:lvlJc w:val="left"/>
    </w:lvl>
    <w:lvl w:ilvl="1" w:tplc="181A192A">
      <w:numFmt w:val="decimal"/>
      <w:lvlText w:val=""/>
      <w:lvlJc w:val="left"/>
    </w:lvl>
    <w:lvl w:ilvl="2" w:tplc="9F0ADE3E">
      <w:numFmt w:val="decimal"/>
      <w:lvlText w:val=""/>
      <w:lvlJc w:val="left"/>
    </w:lvl>
    <w:lvl w:ilvl="3" w:tplc="A32C4E44">
      <w:numFmt w:val="decimal"/>
      <w:lvlText w:val=""/>
      <w:lvlJc w:val="left"/>
    </w:lvl>
    <w:lvl w:ilvl="4" w:tplc="F83E024E">
      <w:numFmt w:val="decimal"/>
      <w:lvlText w:val=""/>
      <w:lvlJc w:val="left"/>
    </w:lvl>
    <w:lvl w:ilvl="5" w:tplc="EC3C6C20">
      <w:numFmt w:val="decimal"/>
      <w:lvlText w:val=""/>
      <w:lvlJc w:val="left"/>
    </w:lvl>
    <w:lvl w:ilvl="6" w:tplc="8780D500">
      <w:numFmt w:val="decimal"/>
      <w:lvlText w:val=""/>
      <w:lvlJc w:val="left"/>
    </w:lvl>
    <w:lvl w:ilvl="7" w:tplc="E46ED700">
      <w:numFmt w:val="decimal"/>
      <w:lvlText w:val=""/>
      <w:lvlJc w:val="left"/>
    </w:lvl>
    <w:lvl w:ilvl="8" w:tplc="9568578A">
      <w:numFmt w:val="decimal"/>
      <w:lvlText w:val=""/>
      <w:lvlJc w:val="left"/>
    </w:lvl>
  </w:abstractNum>
  <w:abstractNum w:abstractNumId="22" w15:restartNumberingAfterBreak="0">
    <w:nsid w:val="6CAD00D8"/>
    <w:multiLevelType w:val="hybridMultilevel"/>
    <w:tmpl w:val="3FFAD258"/>
    <w:lvl w:ilvl="0" w:tplc="6A62A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64E2A"/>
    <w:multiLevelType w:val="hybridMultilevel"/>
    <w:tmpl w:val="C7022C6A"/>
    <w:lvl w:ilvl="0" w:tplc="3662CEB6">
      <w:start w:val="1"/>
      <w:numFmt w:val="bullet"/>
      <w:lvlText w:val="Ở"/>
      <w:lvlJc w:val="left"/>
    </w:lvl>
    <w:lvl w:ilvl="1" w:tplc="9154E5F0">
      <w:numFmt w:val="decimal"/>
      <w:lvlText w:val=""/>
      <w:lvlJc w:val="left"/>
    </w:lvl>
    <w:lvl w:ilvl="2" w:tplc="E18AECD0">
      <w:numFmt w:val="decimal"/>
      <w:lvlText w:val=""/>
      <w:lvlJc w:val="left"/>
    </w:lvl>
    <w:lvl w:ilvl="3" w:tplc="6F78AA9A">
      <w:numFmt w:val="decimal"/>
      <w:lvlText w:val=""/>
      <w:lvlJc w:val="left"/>
    </w:lvl>
    <w:lvl w:ilvl="4" w:tplc="74A425BC">
      <w:numFmt w:val="decimal"/>
      <w:lvlText w:val=""/>
      <w:lvlJc w:val="left"/>
    </w:lvl>
    <w:lvl w:ilvl="5" w:tplc="EE5CFAFE">
      <w:numFmt w:val="decimal"/>
      <w:lvlText w:val=""/>
      <w:lvlJc w:val="left"/>
    </w:lvl>
    <w:lvl w:ilvl="6" w:tplc="913C533A">
      <w:numFmt w:val="decimal"/>
      <w:lvlText w:val=""/>
      <w:lvlJc w:val="left"/>
    </w:lvl>
    <w:lvl w:ilvl="7" w:tplc="52BC47A2">
      <w:numFmt w:val="decimal"/>
      <w:lvlText w:val=""/>
      <w:lvlJc w:val="left"/>
    </w:lvl>
    <w:lvl w:ilvl="8" w:tplc="84948BFC">
      <w:numFmt w:val="decimal"/>
      <w:lvlText w:val=""/>
      <w:lvlJc w:val="left"/>
    </w:lvl>
  </w:abstractNum>
  <w:abstractNum w:abstractNumId="24" w15:restartNumberingAfterBreak="0">
    <w:nsid w:val="761A0840"/>
    <w:multiLevelType w:val="hybridMultilevel"/>
    <w:tmpl w:val="D5AE1A82"/>
    <w:lvl w:ilvl="0" w:tplc="B8B20A1A">
      <w:start w:val="3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DBA2991"/>
    <w:multiLevelType w:val="hybridMultilevel"/>
    <w:tmpl w:val="A2622078"/>
    <w:lvl w:ilvl="0" w:tplc="03B69A3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F343B88"/>
    <w:multiLevelType w:val="hybridMultilevel"/>
    <w:tmpl w:val="CDA82092"/>
    <w:lvl w:ilvl="0" w:tplc="2BC807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24"/>
  </w:num>
  <w:num w:numId="5">
    <w:abstractNumId w:val="6"/>
  </w:num>
  <w:num w:numId="6">
    <w:abstractNumId w:val="10"/>
  </w:num>
  <w:num w:numId="7">
    <w:abstractNumId w:val="1"/>
  </w:num>
  <w:num w:numId="8">
    <w:abstractNumId w:val="15"/>
  </w:num>
  <w:num w:numId="9">
    <w:abstractNumId w:val="2"/>
  </w:num>
  <w:num w:numId="10">
    <w:abstractNumId w:val="20"/>
  </w:num>
  <w:num w:numId="11">
    <w:abstractNumId w:val="9"/>
  </w:num>
  <w:num w:numId="12">
    <w:abstractNumId w:val="26"/>
  </w:num>
  <w:num w:numId="13">
    <w:abstractNumId w:val="13"/>
  </w:num>
  <w:num w:numId="14">
    <w:abstractNumId w:val="19"/>
  </w:num>
  <w:num w:numId="15">
    <w:abstractNumId w:val="22"/>
  </w:num>
  <w:num w:numId="16">
    <w:abstractNumId w:val="5"/>
  </w:num>
  <w:num w:numId="17">
    <w:abstractNumId w:val="17"/>
  </w:num>
  <w:num w:numId="18">
    <w:abstractNumId w:val="8"/>
  </w:num>
  <w:num w:numId="19">
    <w:abstractNumId w:val="18"/>
  </w:num>
  <w:num w:numId="20">
    <w:abstractNumId w:val="3"/>
  </w:num>
  <w:num w:numId="21">
    <w:abstractNumId w:val="11"/>
  </w:num>
  <w:num w:numId="22">
    <w:abstractNumId w:val="23"/>
  </w:num>
  <w:num w:numId="23">
    <w:abstractNumId w:val="21"/>
  </w:num>
  <w:num w:numId="24">
    <w:abstractNumId w:val="16"/>
  </w:num>
  <w:num w:numId="25">
    <w:abstractNumId w:val="4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18E"/>
    <w:rsid w:val="00000216"/>
    <w:rsid w:val="00003BDC"/>
    <w:rsid w:val="000071F1"/>
    <w:rsid w:val="0001260E"/>
    <w:rsid w:val="00020054"/>
    <w:rsid w:val="00022CEA"/>
    <w:rsid w:val="000231B5"/>
    <w:rsid w:val="00027D6D"/>
    <w:rsid w:val="00030A7F"/>
    <w:rsid w:val="000315FD"/>
    <w:rsid w:val="000366EF"/>
    <w:rsid w:val="00041B6C"/>
    <w:rsid w:val="0004273A"/>
    <w:rsid w:val="00044313"/>
    <w:rsid w:val="00046A86"/>
    <w:rsid w:val="00046E0C"/>
    <w:rsid w:val="00056B6C"/>
    <w:rsid w:val="00057722"/>
    <w:rsid w:val="00061EA8"/>
    <w:rsid w:val="00082565"/>
    <w:rsid w:val="000907CF"/>
    <w:rsid w:val="00091D05"/>
    <w:rsid w:val="00093B3D"/>
    <w:rsid w:val="00096E03"/>
    <w:rsid w:val="00097981"/>
    <w:rsid w:val="000A13BD"/>
    <w:rsid w:val="000A1535"/>
    <w:rsid w:val="000A2269"/>
    <w:rsid w:val="000A62DA"/>
    <w:rsid w:val="000A7495"/>
    <w:rsid w:val="000B13CB"/>
    <w:rsid w:val="000B1E3E"/>
    <w:rsid w:val="000B4F52"/>
    <w:rsid w:val="000D0766"/>
    <w:rsid w:val="000D2D16"/>
    <w:rsid w:val="000D4273"/>
    <w:rsid w:val="000D4A27"/>
    <w:rsid w:val="000D7365"/>
    <w:rsid w:val="000E0F55"/>
    <w:rsid w:val="000E6F90"/>
    <w:rsid w:val="001029E0"/>
    <w:rsid w:val="00103A75"/>
    <w:rsid w:val="001165CD"/>
    <w:rsid w:val="00123C6A"/>
    <w:rsid w:val="00136CAD"/>
    <w:rsid w:val="001505C2"/>
    <w:rsid w:val="00150939"/>
    <w:rsid w:val="00167A09"/>
    <w:rsid w:val="0017243D"/>
    <w:rsid w:val="001966BD"/>
    <w:rsid w:val="001A6373"/>
    <w:rsid w:val="001B5021"/>
    <w:rsid w:val="001C2299"/>
    <w:rsid w:val="001C534A"/>
    <w:rsid w:val="001D7B8B"/>
    <w:rsid w:val="001E5993"/>
    <w:rsid w:val="00215ED9"/>
    <w:rsid w:val="00223FA8"/>
    <w:rsid w:val="0023371D"/>
    <w:rsid w:val="00242378"/>
    <w:rsid w:val="002443B9"/>
    <w:rsid w:val="00257398"/>
    <w:rsid w:val="00276B4F"/>
    <w:rsid w:val="00282C02"/>
    <w:rsid w:val="00283733"/>
    <w:rsid w:val="0028551E"/>
    <w:rsid w:val="00285D9A"/>
    <w:rsid w:val="002919AC"/>
    <w:rsid w:val="002920E7"/>
    <w:rsid w:val="00294CCB"/>
    <w:rsid w:val="00294F7B"/>
    <w:rsid w:val="00297E50"/>
    <w:rsid w:val="002A1307"/>
    <w:rsid w:val="002A1C89"/>
    <w:rsid w:val="002A1D1E"/>
    <w:rsid w:val="002A68E3"/>
    <w:rsid w:val="002C0532"/>
    <w:rsid w:val="002C0C12"/>
    <w:rsid w:val="002D0967"/>
    <w:rsid w:val="002E0A3E"/>
    <w:rsid w:val="002E4237"/>
    <w:rsid w:val="002E46A6"/>
    <w:rsid w:val="002E5C2C"/>
    <w:rsid w:val="002F3387"/>
    <w:rsid w:val="003003D6"/>
    <w:rsid w:val="00304F72"/>
    <w:rsid w:val="00305D7D"/>
    <w:rsid w:val="00307832"/>
    <w:rsid w:val="00320C3F"/>
    <w:rsid w:val="00355602"/>
    <w:rsid w:val="00367D4F"/>
    <w:rsid w:val="003734A7"/>
    <w:rsid w:val="003749B9"/>
    <w:rsid w:val="0038319C"/>
    <w:rsid w:val="00394510"/>
    <w:rsid w:val="003A34A3"/>
    <w:rsid w:val="003A7D01"/>
    <w:rsid w:val="003B4694"/>
    <w:rsid w:val="003B49BC"/>
    <w:rsid w:val="003C14BB"/>
    <w:rsid w:val="003C7168"/>
    <w:rsid w:val="003C7914"/>
    <w:rsid w:val="003D13C0"/>
    <w:rsid w:val="003E7128"/>
    <w:rsid w:val="003F73DC"/>
    <w:rsid w:val="004108D2"/>
    <w:rsid w:val="0042375D"/>
    <w:rsid w:val="004253F5"/>
    <w:rsid w:val="00425D11"/>
    <w:rsid w:val="004417F3"/>
    <w:rsid w:val="004513FE"/>
    <w:rsid w:val="004522FD"/>
    <w:rsid w:val="00455921"/>
    <w:rsid w:val="004619BA"/>
    <w:rsid w:val="00462229"/>
    <w:rsid w:val="00475BC1"/>
    <w:rsid w:val="00483C4F"/>
    <w:rsid w:val="00486A66"/>
    <w:rsid w:val="00492439"/>
    <w:rsid w:val="004A0877"/>
    <w:rsid w:val="004A1F59"/>
    <w:rsid w:val="004A4300"/>
    <w:rsid w:val="004A49C3"/>
    <w:rsid w:val="004C4132"/>
    <w:rsid w:val="004D4FC3"/>
    <w:rsid w:val="004D653D"/>
    <w:rsid w:val="004F25A1"/>
    <w:rsid w:val="004F505B"/>
    <w:rsid w:val="005003E1"/>
    <w:rsid w:val="00501941"/>
    <w:rsid w:val="00514D1F"/>
    <w:rsid w:val="00527A2A"/>
    <w:rsid w:val="005315B1"/>
    <w:rsid w:val="00535BF0"/>
    <w:rsid w:val="005438EE"/>
    <w:rsid w:val="00550F82"/>
    <w:rsid w:val="005517AA"/>
    <w:rsid w:val="00554D96"/>
    <w:rsid w:val="00555EA4"/>
    <w:rsid w:val="00572FCB"/>
    <w:rsid w:val="00581D45"/>
    <w:rsid w:val="0058648E"/>
    <w:rsid w:val="00594D0D"/>
    <w:rsid w:val="005A015B"/>
    <w:rsid w:val="005A1B2A"/>
    <w:rsid w:val="005B0707"/>
    <w:rsid w:val="005B4A3F"/>
    <w:rsid w:val="005C4AE5"/>
    <w:rsid w:val="005C7DD0"/>
    <w:rsid w:val="005E2DEA"/>
    <w:rsid w:val="005E5C88"/>
    <w:rsid w:val="005F4DA8"/>
    <w:rsid w:val="005F5B66"/>
    <w:rsid w:val="00606EAA"/>
    <w:rsid w:val="006154AD"/>
    <w:rsid w:val="00615C34"/>
    <w:rsid w:val="006200B7"/>
    <w:rsid w:val="00621F33"/>
    <w:rsid w:val="006248E7"/>
    <w:rsid w:val="00661C7E"/>
    <w:rsid w:val="00662198"/>
    <w:rsid w:val="00665479"/>
    <w:rsid w:val="00667C13"/>
    <w:rsid w:val="006706E9"/>
    <w:rsid w:val="006720CA"/>
    <w:rsid w:val="00673DC0"/>
    <w:rsid w:val="00677EC7"/>
    <w:rsid w:val="00680EF0"/>
    <w:rsid w:val="00681C9F"/>
    <w:rsid w:val="00685955"/>
    <w:rsid w:val="00686306"/>
    <w:rsid w:val="00691339"/>
    <w:rsid w:val="00695481"/>
    <w:rsid w:val="006A03BF"/>
    <w:rsid w:val="006A1633"/>
    <w:rsid w:val="006B2470"/>
    <w:rsid w:val="006B5996"/>
    <w:rsid w:val="006C5281"/>
    <w:rsid w:val="006C611D"/>
    <w:rsid w:val="006C6BA6"/>
    <w:rsid w:val="006D08A6"/>
    <w:rsid w:val="006D1DAE"/>
    <w:rsid w:val="006D5EBE"/>
    <w:rsid w:val="006D6B37"/>
    <w:rsid w:val="006E2BAA"/>
    <w:rsid w:val="006E37A0"/>
    <w:rsid w:val="006F2AAD"/>
    <w:rsid w:val="006F3B0D"/>
    <w:rsid w:val="006F5F46"/>
    <w:rsid w:val="00700620"/>
    <w:rsid w:val="00701544"/>
    <w:rsid w:val="00705970"/>
    <w:rsid w:val="00713647"/>
    <w:rsid w:val="0071690D"/>
    <w:rsid w:val="00723237"/>
    <w:rsid w:val="0072589C"/>
    <w:rsid w:val="00725EE2"/>
    <w:rsid w:val="00730558"/>
    <w:rsid w:val="00737FA7"/>
    <w:rsid w:val="00740381"/>
    <w:rsid w:val="00764EB9"/>
    <w:rsid w:val="00767102"/>
    <w:rsid w:val="00771EA8"/>
    <w:rsid w:val="00772855"/>
    <w:rsid w:val="00776C40"/>
    <w:rsid w:val="0079214C"/>
    <w:rsid w:val="0079544F"/>
    <w:rsid w:val="00796704"/>
    <w:rsid w:val="007A0E06"/>
    <w:rsid w:val="007A14A5"/>
    <w:rsid w:val="007B36CE"/>
    <w:rsid w:val="007B53B6"/>
    <w:rsid w:val="007B7D3B"/>
    <w:rsid w:val="007C01A2"/>
    <w:rsid w:val="007C335C"/>
    <w:rsid w:val="007C633F"/>
    <w:rsid w:val="007D1007"/>
    <w:rsid w:val="007D4CD4"/>
    <w:rsid w:val="007D6DC8"/>
    <w:rsid w:val="007E76F6"/>
    <w:rsid w:val="007F385C"/>
    <w:rsid w:val="007F3D85"/>
    <w:rsid w:val="007F6086"/>
    <w:rsid w:val="0080111F"/>
    <w:rsid w:val="00802564"/>
    <w:rsid w:val="008207CB"/>
    <w:rsid w:val="008223C4"/>
    <w:rsid w:val="00822491"/>
    <w:rsid w:val="008309C3"/>
    <w:rsid w:val="00833E66"/>
    <w:rsid w:val="00834E50"/>
    <w:rsid w:val="008504A0"/>
    <w:rsid w:val="00851FCC"/>
    <w:rsid w:val="00856864"/>
    <w:rsid w:val="00857BCD"/>
    <w:rsid w:val="00861C12"/>
    <w:rsid w:val="00865D60"/>
    <w:rsid w:val="008769AA"/>
    <w:rsid w:val="008841EE"/>
    <w:rsid w:val="00887A17"/>
    <w:rsid w:val="00890CCD"/>
    <w:rsid w:val="00892188"/>
    <w:rsid w:val="00892C4B"/>
    <w:rsid w:val="00897B35"/>
    <w:rsid w:val="008A1EA0"/>
    <w:rsid w:val="008B09E3"/>
    <w:rsid w:val="008C30F7"/>
    <w:rsid w:val="008C682D"/>
    <w:rsid w:val="008D077F"/>
    <w:rsid w:val="008E1BEE"/>
    <w:rsid w:val="008E5BA9"/>
    <w:rsid w:val="008F0DEA"/>
    <w:rsid w:val="008F1A7C"/>
    <w:rsid w:val="00902D02"/>
    <w:rsid w:val="0093118A"/>
    <w:rsid w:val="00931884"/>
    <w:rsid w:val="00942E90"/>
    <w:rsid w:val="00944EAA"/>
    <w:rsid w:val="00956226"/>
    <w:rsid w:val="00956672"/>
    <w:rsid w:val="0096327C"/>
    <w:rsid w:val="00966010"/>
    <w:rsid w:val="009764D5"/>
    <w:rsid w:val="009775D8"/>
    <w:rsid w:val="00980065"/>
    <w:rsid w:val="00983BAC"/>
    <w:rsid w:val="00985C28"/>
    <w:rsid w:val="00991074"/>
    <w:rsid w:val="009A106D"/>
    <w:rsid w:val="009A4D0E"/>
    <w:rsid w:val="009A6A23"/>
    <w:rsid w:val="009A7244"/>
    <w:rsid w:val="009B0B7F"/>
    <w:rsid w:val="009C0BCE"/>
    <w:rsid w:val="009C469E"/>
    <w:rsid w:val="009D0FA1"/>
    <w:rsid w:val="009D16FD"/>
    <w:rsid w:val="009D4150"/>
    <w:rsid w:val="009D7914"/>
    <w:rsid w:val="009D7FA6"/>
    <w:rsid w:val="009E47AC"/>
    <w:rsid w:val="009F4D4E"/>
    <w:rsid w:val="00A00529"/>
    <w:rsid w:val="00A13731"/>
    <w:rsid w:val="00A1382C"/>
    <w:rsid w:val="00A141F8"/>
    <w:rsid w:val="00A158C8"/>
    <w:rsid w:val="00A1672A"/>
    <w:rsid w:val="00A175C2"/>
    <w:rsid w:val="00A25284"/>
    <w:rsid w:val="00A30FB6"/>
    <w:rsid w:val="00A3655E"/>
    <w:rsid w:val="00A37E73"/>
    <w:rsid w:val="00A4125C"/>
    <w:rsid w:val="00A44C9A"/>
    <w:rsid w:val="00A47F8C"/>
    <w:rsid w:val="00A520DA"/>
    <w:rsid w:val="00A573E8"/>
    <w:rsid w:val="00A74CED"/>
    <w:rsid w:val="00A834A4"/>
    <w:rsid w:val="00A84308"/>
    <w:rsid w:val="00A91DEF"/>
    <w:rsid w:val="00A93DD1"/>
    <w:rsid w:val="00AA4511"/>
    <w:rsid w:val="00AA7350"/>
    <w:rsid w:val="00AA7CB6"/>
    <w:rsid w:val="00AD5481"/>
    <w:rsid w:val="00AD6F43"/>
    <w:rsid w:val="00AE151B"/>
    <w:rsid w:val="00AE5C16"/>
    <w:rsid w:val="00AE6F89"/>
    <w:rsid w:val="00AF6E2F"/>
    <w:rsid w:val="00B053F0"/>
    <w:rsid w:val="00B06F6D"/>
    <w:rsid w:val="00B15C3E"/>
    <w:rsid w:val="00B221A9"/>
    <w:rsid w:val="00B26FD9"/>
    <w:rsid w:val="00B34B9E"/>
    <w:rsid w:val="00B446C9"/>
    <w:rsid w:val="00B50E95"/>
    <w:rsid w:val="00B65C4F"/>
    <w:rsid w:val="00B70461"/>
    <w:rsid w:val="00B73D60"/>
    <w:rsid w:val="00B806E9"/>
    <w:rsid w:val="00B8594E"/>
    <w:rsid w:val="00B9098B"/>
    <w:rsid w:val="00B90C69"/>
    <w:rsid w:val="00B92ED8"/>
    <w:rsid w:val="00B94D20"/>
    <w:rsid w:val="00B979CE"/>
    <w:rsid w:val="00BA203F"/>
    <w:rsid w:val="00BA4ED3"/>
    <w:rsid w:val="00BD624F"/>
    <w:rsid w:val="00BD66AA"/>
    <w:rsid w:val="00BF09D3"/>
    <w:rsid w:val="00C000E4"/>
    <w:rsid w:val="00C023FF"/>
    <w:rsid w:val="00C15156"/>
    <w:rsid w:val="00C20D30"/>
    <w:rsid w:val="00C273D7"/>
    <w:rsid w:val="00C3266C"/>
    <w:rsid w:val="00C40271"/>
    <w:rsid w:val="00C42BC6"/>
    <w:rsid w:val="00C461A5"/>
    <w:rsid w:val="00C50004"/>
    <w:rsid w:val="00C521F9"/>
    <w:rsid w:val="00C53F0F"/>
    <w:rsid w:val="00C66E9A"/>
    <w:rsid w:val="00C772DC"/>
    <w:rsid w:val="00C813EE"/>
    <w:rsid w:val="00C86A25"/>
    <w:rsid w:val="00C86BC3"/>
    <w:rsid w:val="00C9033C"/>
    <w:rsid w:val="00C92393"/>
    <w:rsid w:val="00CA5558"/>
    <w:rsid w:val="00CB1C83"/>
    <w:rsid w:val="00CC2CF8"/>
    <w:rsid w:val="00CC7E22"/>
    <w:rsid w:val="00CE029B"/>
    <w:rsid w:val="00D02C21"/>
    <w:rsid w:val="00D11E58"/>
    <w:rsid w:val="00D13290"/>
    <w:rsid w:val="00D1763E"/>
    <w:rsid w:val="00D23FB5"/>
    <w:rsid w:val="00D27B9A"/>
    <w:rsid w:val="00D32272"/>
    <w:rsid w:val="00D32F5F"/>
    <w:rsid w:val="00D44B80"/>
    <w:rsid w:val="00D52D19"/>
    <w:rsid w:val="00D57FB7"/>
    <w:rsid w:val="00D6133F"/>
    <w:rsid w:val="00D64B1A"/>
    <w:rsid w:val="00D72CAC"/>
    <w:rsid w:val="00D766EC"/>
    <w:rsid w:val="00D803DC"/>
    <w:rsid w:val="00D8249B"/>
    <w:rsid w:val="00D8546C"/>
    <w:rsid w:val="00D858BD"/>
    <w:rsid w:val="00DA67BE"/>
    <w:rsid w:val="00DA7354"/>
    <w:rsid w:val="00DB525F"/>
    <w:rsid w:val="00DD3CF8"/>
    <w:rsid w:val="00DD58F5"/>
    <w:rsid w:val="00DE3FEE"/>
    <w:rsid w:val="00DF10AC"/>
    <w:rsid w:val="00E15CD0"/>
    <w:rsid w:val="00E26B90"/>
    <w:rsid w:val="00E27A39"/>
    <w:rsid w:val="00E3410A"/>
    <w:rsid w:val="00E36A79"/>
    <w:rsid w:val="00E470FB"/>
    <w:rsid w:val="00E51C39"/>
    <w:rsid w:val="00E64E3C"/>
    <w:rsid w:val="00E71039"/>
    <w:rsid w:val="00E7608F"/>
    <w:rsid w:val="00E80F76"/>
    <w:rsid w:val="00E8366B"/>
    <w:rsid w:val="00E9318E"/>
    <w:rsid w:val="00EA0E27"/>
    <w:rsid w:val="00EA3C2B"/>
    <w:rsid w:val="00EA46AA"/>
    <w:rsid w:val="00EA6197"/>
    <w:rsid w:val="00EA7EBA"/>
    <w:rsid w:val="00EB4B2F"/>
    <w:rsid w:val="00EB5EFA"/>
    <w:rsid w:val="00EB674C"/>
    <w:rsid w:val="00EC1B90"/>
    <w:rsid w:val="00ED3C54"/>
    <w:rsid w:val="00EF14A0"/>
    <w:rsid w:val="00EF5896"/>
    <w:rsid w:val="00F0657B"/>
    <w:rsid w:val="00F1070E"/>
    <w:rsid w:val="00F15FAB"/>
    <w:rsid w:val="00F1760F"/>
    <w:rsid w:val="00F22A7F"/>
    <w:rsid w:val="00F40831"/>
    <w:rsid w:val="00F43379"/>
    <w:rsid w:val="00F46341"/>
    <w:rsid w:val="00F576F5"/>
    <w:rsid w:val="00F65337"/>
    <w:rsid w:val="00F70EAF"/>
    <w:rsid w:val="00F73AD4"/>
    <w:rsid w:val="00F907D3"/>
    <w:rsid w:val="00F92030"/>
    <w:rsid w:val="00F95DD9"/>
    <w:rsid w:val="00FA19DE"/>
    <w:rsid w:val="00FB20B6"/>
    <w:rsid w:val="00FB5088"/>
    <w:rsid w:val="00FC7943"/>
    <w:rsid w:val="00FD7897"/>
    <w:rsid w:val="00FD7B80"/>
    <w:rsid w:val="00FE58D3"/>
    <w:rsid w:val="00FF050B"/>
    <w:rsid w:val="00FF4884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169D"/>
  <w15:chartTrackingRefBased/>
  <w15:docId w15:val="{40C314DA-FE72-40DB-A789-246CBF11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C83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50B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FF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50B"/>
    <w:rPr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FF0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50B"/>
    <w:rPr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50B"/>
    <w:rPr>
      <w:b/>
      <w:bCs/>
      <w:sz w:val="20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0B"/>
    <w:rPr>
      <w:rFonts w:ascii="Segoe UI" w:hAnsi="Segoe UI" w:cs="Segoe UI"/>
      <w:sz w:val="18"/>
      <w:szCs w:val="18"/>
      <w:lang w:val="vi-VN"/>
    </w:rPr>
  </w:style>
  <w:style w:type="character" w:styleId="PlaceholderText">
    <w:name w:val="Placeholder Text"/>
    <w:basedOn w:val="DefaultParagraphFont"/>
    <w:uiPriority w:val="99"/>
    <w:semiHidden/>
    <w:rsid w:val="00D85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55E7-FA64-45DE-AA4B-388EAFA1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3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Minh</dc:creator>
  <cp:keywords/>
  <dc:description/>
  <cp:lastModifiedBy>TRANG HUỲNH NGỌC THIÊN</cp:lastModifiedBy>
  <cp:revision>234</cp:revision>
  <dcterms:created xsi:type="dcterms:W3CDTF">2017-12-24T17:07:00Z</dcterms:created>
  <dcterms:modified xsi:type="dcterms:W3CDTF">2018-01-05T17:05:00Z</dcterms:modified>
</cp:coreProperties>
</file>